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5D8E6" w14:textId="77777777" w:rsidR="000D31F2" w:rsidRPr="00C77D9D" w:rsidRDefault="000D31F2">
      <w:pPr>
        <w:pStyle w:val="u2"/>
        <w:spacing w:before="0" w:line="288" w:lineRule="auto"/>
        <w:rPr>
          <w:rFonts w:asciiTheme="minorHAnsi" w:eastAsia="Times New Roman" w:hAnsiTheme="minorHAnsi" w:cstheme="minorHAnsi"/>
          <w:color w:val="000000"/>
          <w:sz w:val="26"/>
          <w:szCs w:val="26"/>
        </w:rPr>
      </w:pPr>
      <w:bookmarkStart w:id="0" w:name="_5hs6uul89cr5" w:colFirst="0" w:colLast="0"/>
      <w:bookmarkEnd w:id="0"/>
    </w:p>
    <w:tbl>
      <w:tblPr>
        <w:tblStyle w:val="a"/>
        <w:tblW w:w="9602" w:type="dxa"/>
        <w:tblInd w:w="-172" w:type="dxa"/>
        <w:tblBorders>
          <w:top w:val="single" w:sz="24" w:space="0" w:color="FFC0CB"/>
          <w:left w:val="single" w:sz="24" w:space="0" w:color="FFC0CB"/>
          <w:bottom w:val="single" w:sz="24" w:space="0" w:color="FFC0CB"/>
          <w:right w:val="single" w:sz="24" w:space="0" w:color="FFC0CB"/>
          <w:insideH w:val="single" w:sz="24" w:space="0" w:color="FFC0CB"/>
          <w:insideV w:val="single" w:sz="24" w:space="0" w:color="FFC0CB"/>
        </w:tblBorders>
        <w:tblLayout w:type="fixed"/>
        <w:tblLook w:val="0600" w:firstRow="0" w:lastRow="0" w:firstColumn="0" w:lastColumn="0" w:noHBand="1" w:noVBand="1"/>
      </w:tblPr>
      <w:tblGrid>
        <w:gridCol w:w="9602"/>
      </w:tblGrid>
      <w:tr w:rsidR="000D31F2" w:rsidRPr="00C77D9D" w14:paraId="701FA31E" w14:textId="77777777" w:rsidTr="00DC3FB4">
        <w:trPr>
          <w:trHeight w:val="12812"/>
        </w:trPr>
        <w:tc>
          <w:tcPr>
            <w:tcW w:w="9602" w:type="dxa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CA70" w14:textId="77777777" w:rsidR="000D31F2" w:rsidRPr="00C77D9D" w:rsidRDefault="00860C03" w:rsidP="00AE00A2">
            <w:pPr>
              <w:tabs>
                <w:tab w:val="left" w:pos="984"/>
                <w:tab w:val="right" w:pos="9534"/>
              </w:tabs>
              <w:spacing w:before="10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C77D9D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525D61" wp14:editId="05D51AD9">
                  <wp:extent cx="1801171" cy="465138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171" cy="465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A9378E" w14:textId="77777777" w:rsidR="000D31F2" w:rsidRPr="00C77D9D" w:rsidRDefault="00860C03">
            <w:pPr>
              <w:tabs>
                <w:tab w:val="left" w:pos="984"/>
                <w:tab w:val="right" w:pos="9534"/>
              </w:tabs>
              <w:spacing w:before="0" w:line="276" w:lineRule="auto"/>
              <w:jc w:val="center"/>
              <w:rPr>
                <w:rFonts w:asciiTheme="minorHAnsi" w:eastAsia="Arial" w:hAnsiTheme="minorHAnsi" w:cstheme="minorHAnsi"/>
                <w:b/>
                <w:color w:val="4472C4"/>
                <w:sz w:val="30"/>
                <w:szCs w:val="30"/>
              </w:rPr>
            </w:pPr>
            <w:r w:rsidRPr="00C77D9D">
              <w:rPr>
                <w:rFonts w:asciiTheme="minorHAnsi" w:eastAsia="Arial" w:hAnsiTheme="minorHAnsi" w:cstheme="minorHAnsi"/>
                <w:b/>
                <w:color w:val="4472C4"/>
                <w:sz w:val="30"/>
                <w:szCs w:val="30"/>
              </w:rPr>
              <w:t>International School</w:t>
            </w:r>
          </w:p>
          <w:p w14:paraId="45C508A5" w14:textId="77777777" w:rsidR="000D31F2" w:rsidRPr="00C77D9D" w:rsidRDefault="00860C03">
            <w:pPr>
              <w:pStyle w:val="Tiu"/>
              <w:jc w:val="center"/>
              <w:rPr>
                <w:rFonts w:asciiTheme="minorHAnsi" w:hAnsiTheme="minorHAnsi" w:cstheme="minorHAnsi"/>
              </w:rPr>
            </w:pPr>
            <w:bookmarkStart w:id="1" w:name="_o9v1k1f4cvql" w:colFirst="0" w:colLast="0"/>
            <w:bookmarkEnd w:id="1"/>
            <w:r w:rsidRPr="00C77D9D">
              <w:rPr>
                <w:rFonts w:asciiTheme="minorHAnsi" w:hAnsiTheme="minorHAnsi" w:cstheme="minorHAnsi"/>
              </w:rPr>
              <w:t>CAPSTONE PROJECT 1</w:t>
            </w:r>
          </w:p>
          <w:p w14:paraId="32E9756A" w14:textId="05D6624C" w:rsidR="000D31F2" w:rsidRPr="007E32FF" w:rsidRDefault="00860C03">
            <w:pPr>
              <w:spacing w:before="0" w:line="240" w:lineRule="auto"/>
              <w:jc w:val="center"/>
              <w:rPr>
                <w:rFonts w:asciiTheme="minorHAnsi" w:eastAsia="PT Sans Narrow" w:hAnsiTheme="minorHAnsi" w:cstheme="minorHAnsi"/>
                <w:b/>
                <w:sz w:val="24"/>
                <w:szCs w:val="24"/>
                <w:lang w:val="vi-VN"/>
              </w:rPr>
            </w:pPr>
            <w:r w:rsidRPr="00C77D9D">
              <w:rPr>
                <w:rFonts w:asciiTheme="minorHAnsi" w:eastAsia="PT Sans Narrow" w:hAnsiTheme="minorHAnsi" w:cstheme="minorHAnsi"/>
                <w:b/>
                <w:sz w:val="24"/>
                <w:szCs w:val="24"/>
              </w:rPr>
              <w:t xml:space="preserve">CMU-SE-450 </w:t>
            </w:r>
            <w:r w:rsidR="007E32FF">
              <w:rPr>
                <w:rFonts w:asciiTheme="minorHAnsi" w:eastAsia="PT Sans Narrow" w:hAnsiTheme="minorHAnsi" w:cstheme="minorHAnsi"/>
                <w:b/>
                <w:sz w:val="24"/>
                <w:szCs w:val="24"/>
                <w:lang w:val="vi-VN"/>
              </w:rPr>
              <w:t>AIS</w:t>
            </w:r>
          </w:p>
          <w:p w14:paraId="414A2452" w14:textId="77777777" w:rsidR="000D31F2" w:rsidRPr="00C77D9D" w:rsidRDefault="000D31F2">
            <w:pPr>
              <w:spacing w:before="0" w:line="240" w:lineRule="auto"/>
              <w:jc w:val="left"/>
              <w:rPr>
                <w:rFonts w:asciiTheme="minorHAnsi" w:eastAsia="PT Sans Narrow" w:hAnsiTheme="minorHAnsi" w:cstheme="minorHAnsi"/>
                <w:b/>
                <w:sz w:val="24"/>
                <w:szCs w:val="24"/>
              </w:rPr>
            </w:pPr>
          </w:p>
          <w:p w14:paraId="54603C33" w14:textId="77777777" w:rsidR="000D31F2" w:rsidRPr="00C77D9D" w:rsidRDefault="00860C03">
            <w:pPr>
              <w:pStyle w:val="Tiu"/>
              <w:spacing w:before="32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bookmarkStart w:id="2" w:name="_a8uzrxc8dowe" w:colFirst="0" w:colLast="0"/>
            <w:bookmarkEnd w:id="2"/>
            <w:r w:rsidRPr="00C77D9D">
              <w:rPr>
                <w:rFonts w:asciiTheme="minorHAnsi" w:hAnsiTheme="minorHAnsi" w:cstheme="minorHAnsi"/>
                <w:sz w:val="40"/>
                <w:szCs w:val="40"/>
              </w:rPr>
              <w:t>PRODUCT BACKLOG</w:t>
            </w:r>
          </w:p>
          <w:p w14:paraId="0AF24546" w14:textId="77777777" w:rsidR="000D31F2" w:rsidRPr="00C77D9D" w:rsidRDefault="00860C03">
            <w:pPr>
              <w:jc w:val="center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</w:rPr>
              <w:t>Version 1.1</w:t>
            </w:r>
          </w:p>
          <w:p w14:paraId="0B58529E" w14:textId="755F9203" w:rsidR="000D31F2" w:rsidRDefault="00860C03">
            <w:pPr>
              <w:jc w:val="center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</w:rPr>
              <w:t xml:space="preserve">Date: </w:t>
            </w:r>
            <w:r w:rsidR="00DC3FB4" w:rsidRPr="00C77D9D">
              <w:rPr>
                <w:rFonts w:asciiTheme="minorHAnsi" w:hAnsiTheme="minorHAnsi" w:cstheme="minorHAnsi"/>
                <w:lang w:val="vi-VN"/>
              </w:rPr>
              <w:t>18</w:t>
            </w:r>
            <w:r w:rsidRPr="00C77D9D">
              <w:rPr>
                <w:rFonts w:asciiTheme="minorHAnsi" w:hAnsiTheme="minorHAnsi" w:cstheme="minorHAnsi"/>
              </w:rPr>
              <w:t xml:space="preserve"> - </w:t>
            </w:r>
            <w:r w:rsidR="00DC3FB4" w:rsidRPr="00C77D9D">
              <w:rPr>
                <w:rFonts w:asciiTheme="minorHAnsi" w:hAnsiTheme="minorHAnsi" w:cstheme="minorHAnsi"/>
                <w:lang w:val="vi-VN"/>
              </w:rPr>
              <w:t>Sep</w:t>
            </w:r>
            <w:r w:rsidRPr="00C77D9D">
              <w:rPr>
                <w:rFonts w:asciiTheme="minorHAnsi" w:hAnsiTheme="minorHAnsi" w:cstheme="minorHAnsi"/>
              </w:rPr>
              <w:t xml:space="preserve"> </w:t>
            </w:r>
            <w:r w:rsidR="007B021C">
              <w:rPr>
                <w:rFonts w:asciiTheme="minorHAnsi" w:hAnsiTheme="minorHAnsi" w:cstheme="minorHAnsi"/>
              </w:rPr>
              <w:t>–</w:t>
            </w:r>
            <w:r w:rsidRPr="00C77D9D">
              <w:rPr>
                <w:rFonts w:asciiTheme="minorHAnsi" w:hAnsiTheme="minorHAnsi" w:cstheme="minorHAnsi"/>
              </w:rPr>
              <w:t xml:space="preserve"> 202</w:t>
            </w:r>
            <w:r w:rsidR="00DC3FB4" w:rsidRPr="00C77D9D">
              <w:rPr>
                <w:rFonts w:asciiTheme="minorHAnsi" w:hAnsiTheme="minorHAnsi" w:cstheme="minorHAnsi"/>
                <w:lang w:val="vi-VN"/>
              </w:rPr>
              <w:t>1</w:t>
            </w:r>
          </w:p>
          <w:p w14:paraId="767EB9DE" w14:textId="77777777" w:rsidR="007B021C" w:rsidRPr="00C77D9D" w:rsidRDefault="007B021C">
            <w:pPr>
              <w:jc w:val="center"/>
              <w:rPr>
                <w:rFonts w:asciiTheme="minorHAnsi" w:hAnsiTheme="minorHAnsi" w:cstheme="minorHAnsi"/>
                <w:lang w:val="vi-VN"/>
              </w:rPr>
            </w:pPr>
          </w:p>
          <w:p w14:paraId="2A36D1A6" w14:textId="082B1605" w:rsidR="000D31F2" w:rsidRPr="007B021C" w:rsidRDefault="007B021C" w:rsidP="007B021C">
            <w:pPr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sz w:val="52"/>
                <w:szCs w:val="52"/>
                <w:lang w:val="vi-VN"/>
              </w:rPr>
            </w:pPr>
            <w:bookmarkStart w:id="3" w:name="_dlsbjl2ot887" w:colFirst="0" w:colLast="0"/>
            <w:bookmarkEnd w:id="3"/>
            <w:r w:rsidRPr="007B021C">
              <w:rPr>
                <w:rFonts w:asciiTheme="minorHAnsi" w:hAnsiTheme="minorHAnsi" w:cstheme="minorHAnsi"/>
                <w:b/>
                <w:bCs/>
                <w:sz w:val="52"/>
                <w:szCs w:val="52"/>
                <w:lang w:val="vi-VN"/>
              </w:rPr>
              <w:t>ONLINE CLINIC BOOKING SYSTEM</w:t>
            </w:r>
          </w:p>
          <w:p w14:paraId="1415A25A" w14:textId="77777777" w:rsidR="000D31F2" w:rsidRPr="00C77D9D" w:rsidRDefault="00860C03" w:rsidP="00AE00A2">
            <w:pPr>
              <w:pStyle w:val="Tiu"/>
              <w:spacing w:before="20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4" w:name="_jmpn00wydp0g" w:colFirst="0" w:colLast="0"/>
            <w:bookmarkEnd w:id="4"/>
            <w:r w:rsidRPr="00C77D9D">
              <w:rPr>
                <w:rFonts w:asciiTheme="minorHAnsi" w:hAnsiTheme="minorHAnsi" w:cstheme="minorHAnsi"/>
                <w:sz w:val="28"/>
                <w:szCs w:val="28"/>
              </w:rPr>
              <w:t>Submitted by</w:t>
            </w:r>
          </w:p>
          <w:p w14:paraId="1D021064" w14:textId="414752F9" w:rsidR="000D31F2" w:rsidRPr="00C77D9D" w:rsidRDefault="00DC3FB4" w:rsidP="00AE00A2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  <w:lang w:val="vi-VN"/>
              </w:rPr>
              <w:t>Truong Gia Huy</w:t>
            </w:r>
          </w:p>
          <w:p w14:paraId="733BA0EB" w14:textId="61BA81E6" w:rsidR="000D31F2" w:rsidRPr="00C77D9D" w:rsidRDefault="00DC3FB4" w:rsidP="00AE00A2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  <w:lang w:val="vi-VN"/>
              </w:rPr>
              <w:t>Tran Nguyen Thanh Hong</w:t>
            </w:r>
          </w:p>
          <w:p w14:paraId="4B16452C" w14:textId="531377B8" w:rsidR="00DC3FB4" w:rsidRPr="00C77D9D" w:rsidRDefault="00DC3FB4" w:rsidP="00AE00A2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  <w:lang w:val="vi-VN"/>
              </w:rPr>
              <w:t>Le Van Xuan</w:t>
            </w:r>
          </w:p>
          <w:p w14:paraId="032BCF4B" w14:textId="46C3E805" w:rsidR="000D31F2" w:rsidRPr="00C77D9D" w:rsidRDefault="00DC3FB4" w:rsidP="00AE00A2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  <w:lang w:val="vi-VN"/>
              </w:rPr>
              <w:t>Ngo Van Kha</w:t>
            </w:r>
          </w:p>
          <w:p w14:paraId="42BC243F" w14:textId="77777777" w:rsidR="000D31F2" w:rsidRPr="00C77D9D" w:rsidRDefault="000D31F2">
            <w:pPr>
              <w:spacing w:before="0"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46C760FA" w14:textId="77777777" w:rsidR="000D31F2" w:rsidRPr="00C77D9D" w:rsidRDefault="00860C03">
            <w:pPr>
              <w:spacing w:before="0" w:line="240" w:lineRule="auto"/>
              <w:jc w:val="center"/>
              <w:rPr>
                <w:rFonts w:asciiTheme="minorHAnsi" w:eastAsia="PT Sans Narrow" w:hAnsiTheme="minorHAnsi" w:cstheme="minorHAnsi"/>
                <w:b/>
                <w:sz w:val="28"/>
                <w:szCs w:val="28"/>
              </w:rPr>
            </w:pPr>
            <w:r w:rsidRPr="00C77D9D">
              <w:rPr>
                <w:rFonts w:asciiTheme="minorHAnsi" w:eastAsia="PT Sans Narrow" w:hAnsiTheme="minorHAnsi" w:cstheme="minorHAnsi"/>
                <w:b/>
                <w:sz w:val="28"/>
                <w:szCs w:val="28"/>
              </w:rPr>
              <w:t>Approved by</w:t>
            </w:r>
          </w:p>
          <w:p w14:paraId="69E02A5D" w14:textId="77777777" w:rsidR="000D31F2" w:rsidRPr="00C77D9D" w:rsidRDefault="000D31F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57C61FEE" w14:textId="77777777" w:rsidR="000D31F2" w:rsidRPr="00C77D9D" w:rsidRDefault="000D31F2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66C3C7BF" w14:textId="39B21036" w:rsidR="000D31F2" w:rsidRPr="002F6279" w:rsidRDefault="00860C03">
            <w:pPr>
              <w:spacing w:before="0" w:after="200" w:line="240" w:lineRule="auto"/>
              <w:jc w:val="left"/>
              <w:rPr>
                <w:rFonts w:asciiTheme="minorHAnsi" w:hAnsiTheme="minorHAnsi" w:cstheme="minorHAnsi"/>
                <w:b/>
                <w:lang w:val="vi-VN"/>
              </w:rPr>
            </w:pPr>
            <w:r w:rsidRPr="00C77D9D">
              <w:rPr>
                <w:rFonts w:asciiTheme="minorHAnsi" w:hAnsiTheme="minorHAnsi" w:cstheme="minorHAnsi"/>
                <w:b/>
              </w:rPr>
              <w:t xml:space="preserve">    Capstone Project 1 - Mentor</w:t>
            </w:r>
          </w:p>
          <w:p w14:paraId="62BFCFD1" w14:textId="44109F2F" w:rsidR="002F6279" w:rsidRDefault="00860C03">
            <w:pPr>
              <w:spacing w:before="0" w:line="240" w:lineRule="auto"/>
              <w:rPr>
                <w:rFonts w:asciiTheme="minorHAnsi" w:hAnsiTheme="minorHAnsi" w:cstheme="minorHAnsi"/>
                <w:lang w:val="vi-VN"/>
              </w:rPr>
            </w:pPr>
            <w:r w:rsidRPr="00C77D9D">
              <w:rPr>
                <w:rFonts w:asciiTheme="minorHAnsi" w:hAnsiTheme="minorHAnsi" w:cstheme="minorHAnsi"/>
              </w:rPr>
              <w:t xml:space="preserve">  </w:t>
            </w:r>
            <w:r w:rsidR="002F6279"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C77D9D">
              <w:rPr>
                <w:rFonts w:asciiTheme="minorHAnsi" w:hAnsiTheme="minorHAnsi" w:cstheme="minorHAnsi"/>
              </w:rPr>
              <w:t xml:space="preserve"> Name</w:t>
            </w:r>
            <w:r w:rsidR="002F6279">
              <w:rPr>
                <w:rFonts w:asciiTheme="minorHAnsi" w:hAnsiTheme="minorHAnsi" w:cstheme="minorHAnsi"/>
                <w:lang w:val="vi-VN"/>
              </w:rPr>
              <w:t>:</w:t>
            </w:r>
            <w:r w:rsidRPr="00C77D9D">
              <w:rPr>
                <w:rFonts w:asciiTheme="minorHAnsi" w:hAnsiTheme="minorHAnsi" w:cstheme="minorHAnsi"/>
              </w:rPr>
              <w:t xml:space="preserve"> </w:t>
            </w:r>
            <w:r w:rsidR="002F6279">
              <w:rPr>
                <w:rFonts w:asciiTheme="minorHAnsi" w:hAnsiTheme="minorHAnsi" w:cstheme="minorHAnsi"/>
                <w:lang w:val="vi-VN"/>
              </w:rPr>
              <w:t>Master Nguyen Tan Thuan</w:t>
            </w:r>
            <w:r w:rsidRPr="00C77D9D">
              <w:rPr>
                <w:rFonts w:asciiTheme="minorHAnsi" w:hAnsiTheme="minorHAnsi" w:cstheme="minorHAnsi"/>
              </w:rPr>
              <w:t xml:space="preserve"> </w:t>
            </w:r>
            <w:r w:rsidR="002F6279">
              <w:rPr>
                <w:rFonts w:asciiTheme="minorHAnsi" w:hAnsiTheme="minorHAnsi" w:cstheme="minorHAnsi"/>
                <w:lang w:val="vi-VN"/>
              </w:rPr>
              <w:t>|</w:t>
            </w:r>
            <w:r w:rsidRPr="00C77D9D">
              <w:rPr>
                <w:rFonts w:asciiTheme="minorHAnsi" w:hAnsiTheme="minorHAnsi" w:cstheme="minorHAnsi"/>
              </w:rPr>
              <w:t xml:space="preserve"> Date</w:t>
            </w:r>
            <w:r w:rsidR="002F6279">
              <w:rPr>
                <w:rFonts w:asciiTheme="minorHAnsi" w:hAnsiTheme="minorHAnsi" w:cstheme="minorHAnsi"/>
                <w:lang w:val="vi-VN"/>
              </w:rPr>
              <w:t>:</w:t>
            </w:r>
          </w:p>
          <w:p w14:paraId="486E21B9" w14:textId="77777777" w:rsidR="002F6279" w:rsidRDefault="002F6279">
            <w:pPr>
              <w:spacing w:before="0" w:line="240" w:lineRule="auto"/>
              <w:rPr>
                <w:rFonts w:asciiTheme="minorHAnsi" w:hAnsiTheme="minorHAnsi" w:cstheme="minorHAnsi"/>
                <w:lang w:val="vi-VN"/>
              </w:rPr>
            </w:pPr>
          </w:p>
          <w:p w14:paraId="7FD2E5DD" w14:textId="4CB793E8" w:rsidR="000D31F2" w:rsidRPr="00C77D9D" w:rsidRDefault="002F6279" w:rsidP="002F6279">
            <w:pPr>
              <w:spacing w:before="0" w:line="240" w:lineRule="auto"/>
              <w:ind w:left="1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 </w:t>
            </w:r>
            <w:r w:rsidRPr="00C77D9D">
              <w:rPr>
                <w:rFonts w:asciiTheme="minorHAnsi" w:hAnsiTheme="minorHAnsi" w:cstheme="minorHAnsi"/>
              </w:rPr>
              <w:t>Signature</w:t>
            </w:r>
            <w:r>
              <w:rPr>
                <w:rFonts w:asciiTheme="minorHAnsi" w:hAnsiTheme="minorHAnsi" w:cstheme="minorHAnsi"/>
                <w:lang w:val="vi-VN"/>
              </w:rPr>
              <w:t>:</w:t>
            </w:r>
            <w:r w:rsidR="00860C03" w:rsidRPr="00C77D9D">
              <w:rPr>
                <w:rFonts w:asciiTheme="minorHAnsi" w:hAnsiTheme="minorHAnsi" w:cstheme="minorHAnsi"/>
              </w:rPr>
              <w:t xml:space="preserve"> </w:t>
            </w:r>
          </w:p>
          <w:p w14:paraId="58C95CAC" w14:textId="75A82521" w:rsidR="000D31F2" w:rsidRPr="00C77D9D" w:rsidRDefault="000D31F2">
            <w:pPr>
              <w:spacing w:before="200" w:line="240" w:lineRule="auto"/>
              <w:jc w:val="left"/>
              <w:rPr>
                <w:rFonts w:asciiTheme="minorHAnsi" w:hAnsiTheme="minorHAnsi" w:cstheme="minorHAnsi"/>
              </w:rPr>
            </w:pPr>
          </w:p>
          <w:p w14:paraId="3FF52965" w14:textId="77777777" w:rsidR="000D31F2" w:rsidRPr="00C77D9D" w:rsidRDefault="00860C0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</w:rPr>
              <w:t xml:space="preserve"> </w:t>
            </w:r>
          </w:p>
          <w:p w14:paraId="3B41EBA5" w14:textId="77777777" w:rsidR="000D31F2" w:rsidRPr="00C77D9D" w:rsidRDefault="000D31F2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6AF9FE9E" w14:textId="189331CD" w:rsidR="000D31F2" w:rsidRPr="00C77D9D" w:rsidRDefault="00860C03">
            <w:pPr>
              <w:spacing w:before="0" w:line="240" w:lineRule="auto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</w:rPr>
              <w:t xml:space="preserve"> </w:t>
            </w:r>
          </w:p>
          <w:p w14:paraId="13A9DFE6" w14:textId="77777777" w:rsidR="000D31F2" w:rsidRPr="00C77D9D" w:rsidRDefault="000D31F2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5FB40791" w14:textId="77777777" w:rsidR="000D31F2" w:rsidRPr="00C77D9D" w:rsidRDefault="000D31F2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  <w:p w14:paraId="1B56E86F" w14:textId="01C78E8A" w:rsidR="00DC3FB4" w:rsidRPr="00C77D9D" w:rsidRDefault="00DC3FB4">
            <w:pPr>
              <w:spacing w:before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300EE02" w14:textId="4F79BFAC" w:rsidR="00DC3FB4" w:rsidRPr="00C77D9D" w:rsidRDefault="00DC3FB4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2234"/>
        <w:gridCol w:w="3740"/>
        <w:gridCol w:w="1535"/>
      </w:tblGrid>
      <w:tr w:rsidR="00DC3FB4" w:rsidRPr="00C77D9D" w14:paraId="411DAB6A" w14:textId="77777777" w:rsidTr="00DC3FB4">
        <w:trPr>
          <w:trHeight w:val="4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7A410" w14:textId="77777777" w:rsidR="00DC3FB4" w:rsidRPr="00537F8F" w:rsidRDefault="00DC3FB4" w:rsidP="00DC3FB4">
            <w:pPr>
              <w:pStyle w:val="ThngthngWeb"/>
              <w:spacing w:before="22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PROJECT INFORMATION</w:t>
            </w:r>
          </w:p>
        </w:tc>
      </w:tr>
      <w:tr w:rsidR="00DC3FB4" w:rsidRPr="00C77D9D" w14:paraId="44AD98FA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5E4CA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6E6B5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nClinic</w:t>
            </w:r>
          </w:p>
        </w:tc>
      </w:tr>
      <w:tr w:rsidR="00DC3FB4" w:rsidRPr="00C77D9D" w14:paraId="1EF0509D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85E3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31D9" w14:textId="67249943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nline Clinic</w:t>
            </w:r>
            <w:r w:rsidR="00476B4F">
              <w:rPr>
                <w:rFonts w:asciiTheme="minorHAnsi" w:hAnsiTheme="minorHAnsi" w:cstheme="minorHAnsi"/>
                <w:color w:val="000000"/>
              </w:rPr>
              <w:t xml:space="preserve"> Booking</w:t>
            </w:r>
            <w:r w:rsidRPr="00537F8F">
              <w:rPr>
                <w:rFonts w:asciiTheme="minorHAnsi" w:hAnsiTheme="minorHAnsi" w:cstheme="minorHAnsi"/>
                <w:color w:val="000000"/>
              </w:rPr>
              <w:t xml:space="preserve"> System</w:t>
            </w:r>
          </w:p>
        </w:tc>
      </w:tr>
      <w:tr w:rsidR="00DC3FB4" w:rsidRPr="00C77D9D" w14:paraId="7BB6E9EC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15767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BF05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C3FB4" w:rsidRPr="00C77D9D" w14:paraId="1C151831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8EB09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8C1E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23 - Aug - 2021</w:t>
            </w:r>
          </w:p>
        </w:tc>
      </w:tr>
      <w:tr w:rsidR="00DC3FB4" w:rsidRPr="00C77D9D" w14:paraId="5EFE8E09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D99A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E5EC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14 - Dec - 2021</w:t>
            </w:r>
          </w:p>
        </w:tc>
      </w:tr>
      <w:tr w:rsidR="00DC3FB4" w:rsidRPr="00C77D9D" w14:paraId="67542DBE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BE07C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Lead Institu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FE07F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nternational School, Duy Tan University</w:t>
            </w:r>
          </w:p>
        </w:tc>
      </w:tr>
      <w:tr w:rsidR="00DC3FB4" w:rsidRPr="00C77D9D" w14:paraId="4CEF3EBC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BC86A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Project Ment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43DAE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aster Nguyen Tan Thuan</w:t>
            </w:r>
          </w:p>
        </w:tc>
      </w:tr>
      <w:tr w:rsidR="00DC3FB4" w:rsidRPr="00C77D9D" w14:paraId="63A7D932" w14:textId="77777777" w:rsidTr="00DC3FB4">
        <w:trPr>
          <w:trHeight w:val="4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9C53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E7D073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3BD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Huy, Truong 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5FC15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ruongGiaHuy7799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83FA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0972173687</w:t>
            </w:r>
          </w:p>
        </w:tc>
      </w:tr>
      <w:tr w:rsidR="00DC3FB4" w:rsidRPr="00C77D9D" w14:paraId="36B31785" w14:textId="77777777" w:rsidTr="00DC3FB4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44907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60AC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Hong, Tran Nguyen Th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352C4" w14:textId="77777777" w:rsidR="00DC3FB4" w:rsidRPr="00537F8F" w:rsidRDefault="00DC3FB4">
            <w:pPr>
              <w:pStyle w:val="Thngthng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hanhhong24102000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B1075" w14:textId="77777777" w:rsidR="00DC3FB4" w:rsidRPr="00537F8F" w:rsidRDefault="00DC3FB4">
            <w:pPr>
              <w:pStyle w:val="Thngthng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0782363961</w:t>
            </w:r>
          </w:p>
        </w:tc>
      </w:tr>
      <w:tr w:rsidR="00DC3FB4" w:rsidRPr="00C77D9D" w14:paraId="6B089FF7" w14:textId="77777777" w:rsidTr="00DC3FB4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A19F1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F71D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Xuan, Le V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CEBA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levanxuan5518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271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0905596460</w:t>
            </w:r>
          </w:p>
        </w:tc>
      </w:tr>
      <w:tr w:rsidR="00DC3FB4" w:rsidRPr="00C77D9D" w14:paraId="62B010AD" w14:textId="77777777" w:rsidTr="00DC3FB4">
        <w:trPr>
          <w:trHeight w:val="7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DBB8B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0A43A" w14:textId="77777777" w:rsidR="00DC3FB4" w:rsidRPr="00537F8F" w:rsidRDefault="00DC3FB4">
            <w:pPr>
              <w:pStyle w:val="Thngthng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Kha, Ngo V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3205" w14:textId="77777777" w:rsidR="00DC3FB4" w:rsidRPr="00537F8F" w:rsidRDefault="00DC3FB4">
            <w:pPr>
              <w:pStyle w:val="Thngthng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ngokha437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A17E" w14:textId="77777777" w:rsidR="00DC3FB4" w:rsidRPr="00537F8F" w:rsidRDefault="00DC3FB4">
            <w:pPr>
              <w:pStyle w:val="Thngthng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0935950384</w:t>
            </w:r>
          </w:p>
        </w:tc>
      </w:tr>
    </w:tbl>
    <w:p w14:paraId="177C95A4" w14:textId="77777777" w:rsidR="00DC3FB4" w:rsidRPr="00C77D9D" w:rsidRDefault="00DC3FB4" w:rsidP="00DC3FB4">
      <w:pPr>
        <w:pStyle w:val="ThngthngWeb"/>
        <w:spacing w:before="220" w:beforeAutospacing="0" w:after="220" w:afterAutospacing="0"/>
        <w:ind w:left="144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185716C" w14:textId="77777777" w:rsidR="00DC3FB4" w:rsidRPr="00C77D9D" w:rsidRDefault="00DC3FB4" w:rsidP="00DC3FB4">
      <w:pPr>
        <w:pStyle w:val="ThngthngWeb"/>
        <w:spacing w:before="220" w:beforeAutospacing="0" w:after="220" w:afterAutospacing="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8669AEA" w14:textId="77777777" w:rsidR="00C77D9D" w:rsidRPr="00C77D9D" w:rsidRDefault="00DC3FB4" w:rsidP="00DC3FB4">
      <w:pPr>
        <w:spacing w:after="24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</w:p>
    <w:p w14:paraId="175D0298" w14:textId="3FB6F1CA" w:rsidR="00DC3FB4" w:rsidRPr="00C77D9D" w:rsidRDefault="00DC3FB4" w:rsidP="00DC3FB4">
      <w:pPr>
        <w:spacing w:after="24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lastRenderedPageBreak/>
        <w:br/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883"/>
      </w:tblGrid>
      <w:tr w:rsidR="00DC3FB4" w:rsidRPr="00C77D9D" w14:paraId="3EE05D38" w14:textId="77777777" w:rsidTr="00DC3FB4">
        <w:trPr>
          <w:trHeight w:val="555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94A32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DOCUMENT INFORMATION</w:t>
            </w:r>
          </w:p>
        </w:tc>
      </w:tr>
      <w:tr w:rsidR="00DC3FB4" w:rsidRPr="00C77D9D" w14:paraId="26CD64EC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50D41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Document Title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A3D44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oduct Backlog</w:t>
            </w:r>
          </w:p>
        </w:tc>
      </w:tr>
      <w:tr w:rsidR="00DC3FB4" w:rsidRPr="00C77D9D" w14:paraId="42041EB8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7818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Author(s)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F9B3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eam C1SE.37</w:t>
            </w:r>
          </w:p>
        </w:tc>
      </w:tr>
      <w:tr w:rsidR="00DC3FB4" w:rsidRPr="00C77D9D" w14:paraId="222C2C6C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58C1" w14:textId="361A6B4D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File name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8AAC5" w14:textId="688A73AF" w:rsidR="00DC3FB4" w:rsidRPr="00537F8F" w:rsidRDefault="009F5192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9F5192">
              <w:rPr>
                <w:rFonts w:asciiTheme="minorHAnsi" w:hAnsiTheme="minorHAnsi" w:cstheme="minorHAnsi"/>
                <w:color w:val="000000"/>
              </w:rPr>
              <w:t>C1SE.37-ProductBacklog-OnClinic</w:t>
            </w:r>
          </w:p>
        </w:tc>
      </w:tr>
      <w:tr w:rsidR="00DC3FB4" w:rsidRPr="00C77D9D" w14:paraId="1827AD89" w14:textId="77777777" w:rsidTr="006E750B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0F172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17D9" w14:textId="6765EF4B" w:rsidR="00DC3FB4" w:rsidRPr="00537F8F" w:rsidRDefault="00B17CA5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02</w:t>
            </w:r>
            <w:r w:rsidR="00DC3FB4" w:rsidRPr="00537F8F">
              <w:rPr>
                <w:rFonts w:asciiTheme="minorHAnsi" w:hAnsiTheme="minorHAnsi" w:cstheme="minorHAnsi"/>
                <w:color w:val="000000"/>
              </w:rPr>
              <w:t xml:space="preserve"> - </w:t>
            </w:r>
            <w:r>
              <w:rPr>
                <w:rFonts w:asciiTheme="minorHAnsi" w:hAnsiTheme="minorHAnsi" w:cstheme="minorHAnsi"/>
                <w:color w:val="000000"/>
              </w:rPr>
              <w:t>Oct</w:t>
            </w:r>
            <w:r w:rsidR="00DC3FB4" w:rsidRPr="00537F8F">
              <w:rPr>
                <w:rFonts w:asciiTheme="minorHAnsi" w:hAnsiTheme="minorHAnsi" w:cstheme="minorHAnsi"/>
                <w:color w:val="000000"/>
              </w:rPr>
              <w:t xml:space="preserve"> - 2021</w:t>
            </w:r>
          </w:p>
        </w:tc>
      </w:tr>
      <w:tr w:rsidR="00DC3FB4" w:rsidRPr="00C77D9D" w14:paraId="5A7B7B1C" w14:textId="77777777" w:rsidTr="00DC3F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221B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URL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E4EA2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FB4" w:rsidRPr="00C77D9D" w14:paraId="71CA5105" w14:textId="77777777" w:rsidTr="00C77D9D">
        <w:trPr>
          <w:trHeight w:val="5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ECE58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Access</w:t>
            </w:r>
          </w:p>
        </w:tc>
        <w:tc>
          <w:tcPr>
            <w:tcW w:w="7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D265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oject and CMU Program</w:t>
            </w:r>
          </w:p>
        </w:tc>
      </w:tr>
    </w:tbl>
    <w:p w14:paraId="79930F0B" w14:textId="77777777" w:rsidR="00DC3FB4" w:rsidRPr="00C77D9D" w:rsidRDefault="00DC3FB4" w:rsidP="00DC3FB4">
      <w:pPr>
        <w:pStyle w:val="ThngthngWeb"/>
        <w:spacing w:before="220" w:beforeAutospacing="0" w:after="220" w:afterAutospacing="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9B51E4C" w14:textId="77777777" w:rsidR="00DC3FB4" w:rsidRPr="00C77D9D" w:rsidRDefault="00DC3FB4" w:rsidP="00DC3FB4">
      <w:pPr>
        <w:rPr>
          <w:rFonts w:asciiTheme="minorHAnsi" w:hAnsiTheme="minorHAnsi" w:cstheme="minorHAnsi"/>
        </w:rPr>
      </w:pPr>
    </w:p>
    <w:p w14:paraId="5458027B" w14:textId="77777777" w:rsidR="00DC3FB4" w:rsidRPr="00C77D9D" w:rsidRDefault="00DC3FB4" w:rsidP="00DC3FB4">
      <w:pPr>
        <w:pStyle w:val="u2"/>
        <w:spacing w:before="360" w:after="8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34"/>
          <w:szCs w:val="34"/>
        </w:rPr>
        <w:t> </w:t>
      </w:r>
    </w:p>
    <w:p w14:paraId="49FB4946" w14:textId="374D1A19" w:rsidR="00DC3FB4" w:rsidRPr="00537F8F" w:rsidRDefault="00DC3FB4" w:rsidP="00DC3FB4">
      <w:pPr>
        <w:spacing w:after="240"/>
        <w:rPr>
          <w:rFonts w:asciiTheme="minorHAnsi" w:hAnsiTheme="minorHAnsi" w:cstheme="minorHAnsi"/>
          <w:sz w:val="32"/>
          <w:szCs w:val="32"/>
        </w:rPr>
      </w:pP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lastRenderedPageBreak/>
        <w:br/>
      </w:r>
      <w:r w:rsidRPr="00537F8F">
        <w:rPr>
          <w:rFonts w:asciiTheme="minorHAnsi" w:hAnsiTheme="minorHAnsi" w:cstheme="minorHAnsi"/>
          <w:color w:val="000000"/>
          <w:sz w:val="32"/>
          <w:szCs w:val="32"/>
        </w:rPr>
        <w:t>REVISION HISTORY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1307"/>
        <w:gridCol w:w="1885"/>
        <w:gridCol w:w="1979"/>
        <w:gridCol w:w="3661"/>
      </w:tblGrid>
      <w:tr w:rsidR="00DC3FB4" w:rsidRPr="00537F8F" w14:paraId="143EF47D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EBA1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A5A39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Person(s)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43BA4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0AAAB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escriptio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1C6B" w14:textId="77777777" w:rsidR="00DC3FB4" w:rsidRPr="00537F8F" w:rsidRDefault="00DC3FB4">
            <w:pPr>
              <w:pStyle w:val="ThngthngWeb"/>
              <w:spacing w:before="220" w:beforeAutospacing="0" w:after="220" w:afterAutospacing="0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Approval</w:t>
            </w:r>
          </w:p>
        </w:tc>
      </w:tr>
      <w:tr w:rsidR="00DC3FB4" w:rsidRPr="00537F8F" w14:paraId="481EA1F5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1B0D" w14:textId="14E519C2" w:rsidR="00DC3FB4" w:rsidRPr="00537F8F" w:rsidRDefault="00C77D9D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8B20B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ll member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30E30" w14:textId="77777777" w:rsidR="00DC3FB4" w:rsidRPr="00537F8F" w:rsidRDefault="00DC3FB4">
            <w:pPr>
              <w:pStyle w:val="ThngthngWeb"/>
              <w:spacing w:before="0" w:beforeAutospacing="0" w:after="220" w:afterAutospacing="0"/>
              <w:ind w:right="-201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18 - Sep - 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41823" w14:textId="77777777" w:rsidR="00DC3FB4" w:rsidRPr="00537F8F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nitiate documen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C23F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FB4" w:rsidRPr="00537F8F" w14:paraId="0DB116BF" w14:textId="77777777" w:rsidTr="00C77D9D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2140" w14:textId="671C72A9" w:rsidR="00DC3FB4" w:rsidRPr="00537F8F" w:rsidRDefault="00C77D9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</w:pP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067A5" w14:textId="60FE90DA" w:rsidR="00DC3FB4" w:rsidRPr="00537F8F" w:rsidRDefault="00C77D9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</w:pP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0527" w14:textId="476B34DA" w:rsidR="00DC3FB4" w:rsidRPr="00537F8F" w:rsidRDefault="00C77D9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</w:pP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  <w:t>02 – Oct - 20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36556" w14:textId="59FBFC8D" w:rsidR="00DC3FB4" w:rsidRPr="00537F8F" w:rsidRDefault="00C77D9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  <w:t>A</w:t>
            </w: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ditional document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3689C" w14:textId="77777777" w:rsidR="00DC3FB4" w:rsidRPr="00537F8F" w:rsidRDefault="00DC3F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FB4" w:rsidRPr="00C77D9D" w14:paraId="21F0EDF1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4A6B" w14:textId="77777777" w:rsidR="00DC3FB4" w:rsidRPr="00C77D9D" w:rsidRDefault="00DC3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DCB15" w14:textId="77777777" w:rsidR="00DC3FB4" w:rsidRPr="00C77D9D" w:rsidRDefault="00DC3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4A0CD" w14:textId="77777777" w:rsidR="00DC3FB4" w:rsidRPr="00C77D9D" w:rsidRDefault="00DC3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9867B" w14:textId="77777777" w:rsidR="00DC3FB4" w:rsidRPr="00C77D9D" w:rsidRDefault="00DC3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FB63" w14:textId="77777777" w:rsidR="00DC3FB4" w:rsidRPr="00C77D9D" w:rsidRDefault="00DC3FB4">
            <w:pPr>
              <w:rPr>
                <w:rFonts w:asciiTheme="minorHAnsi" w:hAnsiTheme="minorHAnsi" w:cstheme="minorHAnsi"/>
              </w:rPr>
            </w:pPr>
          </w:p>
        </w:tc>
      </w:tr>
      <w:tr w:rsidR="00DC3FB4" w:rsidRPr="00C77D9D" w14:paraId="38C5C990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4FC63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2088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3CE9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9076B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E4CD2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6C38CE17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78C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0724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C74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7291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81B35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624D9A0E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42B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731C8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B48D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45878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2C5DD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2AC10F48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C0511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B524B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B70D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B4338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E787D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7F4835B6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F5A7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DFD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CCBF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E7C5A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4EAE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6DAF8905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1726B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2A8B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FEEC3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87A2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B0EB1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76C6A3DA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8742A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D1FB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5D25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29D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B97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1E52EFEB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E70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83B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DBA7A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C098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4851A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7FA666BD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CA0F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8A6C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93D82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69D6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E06C4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C3FB4" w:rsidRPr="00C77D9D" w14:paraId="4471B671" w14:textId="77777777" w:rsidTr="00C77D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06330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9EC19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55BF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51FB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F02F7" w14:textId="77777777" w:rsidR="00DC3FB4" w:rsidRPr="00C77D9D" w:rsidRDefault="00DC3FB4">
            <w:pPr>
              <w:pStyle w:val="ThngthngWeb"/>
              <w:spacing w:before="0" w:beforeAutospacing="0" w:after="220" w:afterAutospacing="0"/>
              <w:rPr>
                <w:rFonts w:asciiTheme="minorHAnsi" w:hAnsiTheme="minorHAnsi" w:cstheme="minorHAnsi"/>
              </w:rPr>
            </w:pPr>
            <w:r w:rsidRPr="00C77D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95788DC" w14:textId="77777777" w:rsidR="00E02229" w:rsidRDefault="00DC3FB4" w:rsidP="00E02229">
      <w:pPr>
        <w:pStyle w:val="u2"/>
        <w:spacing w:before="360" w:after="80"/>
        <w:rPr>
          <w:rFonts w:asciiTheme="minorHAnsi" w:hAnsiTheme="minorHAnsi" w:cstheme="minorHAnsi"/>
          <w:color w:val="000000"/>
          <w:sz w:val="34"/>
          <w:szCs w:val="34"/>
        </w:rPr>
      </w:pPr>
      <w:r w:rsidRPr="00C77D9D">
        <w:rPr>
          <w:rFonts w:asciiTheme="minorHAnsi" w:hAnsiTheme="minorHAnsi" w:cstheme="minorHAnsi"/>
          <w:color w:val="000000"/>
          <w:sz w:val="34"/>
          <w:szCs w:val="34"/>
        </w:rPr>
        <w:t> </w:t>
      </w:r>
    </w:p>
    <w:p w14:paraId="70AB0E3C" w14:textId="6656C1D9" w:rsidR="00E02229" w:rsidRPr="00E02229" w:rsidRDefault="00DC3FB4" w:rsidP="00E02229">
      <w:pPr>
        <w:pStyle w:val="u2"/>
        <w:spacing w:before="360" w:after="80"/>
        <w:rPr>
          <w:rFonts w:asciiTheme="minorHAnsi" w:hAnsiTheme="minorHAnsi" w:cstheme="minorHAnsi"/>
        </w:rPr>
      </w:pPr>
      <w:r w:rsidRPr="00E02229">
        <w:rPr>
          <w:rFonts w:asciiTheme="minorHAnsi" w:hAnsiTheme="minorHAnsi" w:cstheme="minorHAnsi"/>
          <w:color w:val="000000"/>
          <w:sz w:val="44"/>
          <w:szCs w:val="44"/>
        </w:rPr>
        <w:lastRenderedPageBreak/>
        <w:t> </w:t>
      </w:r>
    </w:p>
    <w:p w14:paraId="4E73B71F" w14:textId="55E9428D" w:rsidR="00DC3FB4" w:rsidRPr="00E02229" w:rsidRDefault="00E02229" w:rsidP="00DC3FB4">
      <w:pPr>
        <w:pStyle w:val="u1"/>
        <w:spacing w:after="120"/>
        <w:rPr>
          <w:rFonts w:asciiTheme="minorHAnsi" w:hAnsiTheme="minorHAnsi" w:cstheme="minorHAnsi"/>
          <w:color w:val="008575"/>
          <w:sz w:val="44"/>
          <w:szCs w:val="44"/>
          <w:lang w:val="vi-VN"/>
        </w:rPr>
      </w:pPr>
      <w:r w:rsidRPr="00E02229">
        <w:rPr>
          <w:rFonts w:asciiTheme="minorHAnsi" w:hAnsiTheme="minorHAnsi" w:cstheme="minorHAnsi"/>
          <w:color w:val="008575"/>
          <w:sz w:val="44"/>
          <w:szCs w:val="44"/>
          <w:lang w:val="vi-VN"/>
        </w:rPr>
        <w:t>Table Of Contents</w:t>
      </w:r>
    </w:p>
    <w:sdt>
      <w:sdtPr>
        <w:rPr>
          <w:rFonts w:ascii="Open Sans" w:eastAsia="Open Sans" w:hAnsi="Open Sans" w:cs="Open Sans"/>
          <w:color w:val="695D46"/>
          <w:sz w:val="22"/>
          <w:szCs w:val="22"/>
          <w:lang w:val="en-GB"/>
        </w:rPr>
        <w:id w:val="553436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409F3" w14:textId="3647ED3B" w:rsidR="00AE00A2" w:rsidRDefault="00AE00A2">
          <w:pPr>
            <w:pStyle w:val="uMucluc"/>
          </w:pPr>
        </w:p>
        <w:p w14:paraId="7030CE78" w14:textId="797A2C52" w:rsidR="00AE00A2" w:rsidRPr="00E02229" w:rsidRDefault="00AE00A2" w:rsidP="00E02229">
          <w:pPr>
            <w:pStyle w:val="Muclu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4098" w:history="1">
            <w:r w:rsidRPr="00E02229">
              <w:rPr>
                <w:rStyle w:val="Siuktni"/>
              </w:rPr>
              <w:t>1.   INTRODUCTION</w:t>
            </w:r>
            <w:r w:rsidRPr="00E02229">
              <w:rPr>
                <w:webHidden/>
              </w:rPr>
              <w:tab/>
            </w:r>
            <w:r w:rsidRPr="00E02229">
              <w:rPr>
                <w:webHidden/>
              </w:rPr>
              <w:fldChar w:fldCharType="begin"/>
            </w:r>
            <w:r w:rsidRPr="00E02229">
              <w:rPr>
                <w:webHidden/>
              </w:rPr>
              <w:instrText xml:space="preserve"> PAGEREF _Toc84064098 \h </w:instrText>
            </w:r>
            <w:r w:rsidRPr="00E02229">
              <w:rPr>
                <w:webHidden/>
              </w:rPr>
            </w:r>
            <w:r w:rsidRPr="00E02229">
              <w:rPr>
                <w:webHidden/>
              </w:rPr>
              <w:fldChar w:fldCharType="separate"/>
            </w:r>
            <w:r w:rsidRPr="00E02229">
              <w:rPr>
                <w:webHidden/>
              </w:rPr>
              <w:t>5</w:t>
            </w:r>
            <w:r w:rsidRPr="00E02229">
              <w:rPr>
                <w:webHidden/>
              </w:rPr>
              <w:fldChar w:fldCharType="end"/>
            </w:r>
          </w:hyperlink>
        </w:p>
        <w:p w14:paraId="1B6DC403" w14:textId="7894B4C5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099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1.1.</w:t>
            </w:r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  <w:lang w:val="vi-VN"/>
              </w:rPr>
              <w:t xml:space="preserve"> </w:t>
            </w:r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PURPOSE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099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568A7" w14:textId="0BEB05B7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100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1.2. SCOPE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100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A609" w14:textId="19FB410F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101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1.3.</w:t>
            </w:r>
            <w:r w:rsidR="00AE00A2" w:rsidRPr="00E02229">
              <w:rPr>
                <w:rStyle w:val="Siuktni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DEFINITIONS, ACRONYMS, AND ABBREVIATIONS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101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792B" w14:textId="0E70CA62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102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1.4. REFERENCES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102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2E8E" w14:textId="0318A744" w:rsidR="00AE00A2" w:rsidRPr="00E02229" w:rsidRDefault="00541341" w:rsidP="00E02229">
          <w:pPr>
            <w:pStyle w:val="Mucluc1"/>
          </w:pPr>
          <w:hyperlink w:anchor="_Toc84064103" w:history="1">
            <w:r w:rsidR="00AE00A2" w:rsidRPr="00E02229">
              <w:rPr>
                <w:rStyle w:val="Siuktni"/>
              </w:rPr>
              <w:t>2.</w:t>
            </w:r>
            <w:r w:rsidR="00AE00A2" w:rsidRPr="00E02229">
              <w:rPr>
                <w:rStyle w:val="Siuktni"/>
                <w:lang w:val="vi-VN"/>
              </w:rPr>
              <w:t xml:space="preserve"> </w:t>
            </w:r>
            <w:r w:rsidR="00AE00A2" w:rsidRPr="00E02229">
              <w:rPr>
                <w:rStyle w:val="Siuktni"/>
              </w:rPr>
              <w:t>PRO</w:t>
            </w:r>
            <w:r w:rsidR="00AE00A2" w:rsidRPr="00E02229">
              <w:rPr>
                <w:rStyle w:val="Siuktni"/>
                <w:lang w:val="vi-VN"/>
              </w:rPr>
              <w:t>D</w:t>
            </w:r>
            <w:r w:rsidR="00AE00A2" w:rsidRPr="00E02229">
              <w:rPr>
                <w:rStyle w:val="Siuktni"/>
              </w:rPr>
              <w:t>UCT BACKLOG</w:t>
            </w:r>
            <w:r w:rsidR="00AE00A2" w:rsidRPr="00E02229">
              <w:rPr>
                <w:webHidden/>
              </w:rPr>
              <w:tab/>
            </w:r>
            <w:r w:rsidR="00AE00A2" w:rsidRPr="00E02229">
              <w:rPr>
                <w:webHidden/>
              </w:rPr>
              <w:fldChar w:fldCharType="begin"/>
            </w:r>
            <w:r w:rsidR="00AE00A2" w:rsidRPr="00E02229">
              <w:rPr>
                <w:webHidden/>
              </w:rPr>
              <w:instrText xml:space="preserve"> PAGEREF _Toc84064103 \h </w:instrText>
            </w:r>
            <w:r w:rsidR="00AE00A2" w:rsidRPr="00E02229">
              <w:rPr>
                <w:webHidden/>
              </w:rPr>
            </w:r>
            <w:r w:rsidR="00AE00A2" w:rsidRPr="00E02229">
              <w:rPr>
                <w:webHidden/>
              </w:rPr>
              <w:fldChar w:fldCharType="separate"/>
            </w:r>
            <w:r w:rsidR="00AE00A2" w:rsidRPr="00E02229">
              <w:rPr>
                <w:webHidden/>
              </w:rPr>
              <w:t>6</w:t>
            </w:r>
            <w:r w:rsidR="00AE00A2" w:rsidRPr="00E02229">
              <w:rPr>
                <w:webHidden/>
              </w:rPr>
              <w:fldChar w:fldCharType="end"/>
            </w:r>
          </w:hyperlink>
        </w:p>
        <w:p w14:paraId="49E1BF73" w14:textId="70D9932C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104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2.1. USER STORIES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104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A6BA7" w14:textId="69B563B1" w:rsidR="00AE00A2" w:rsidRPr="00E02229" w:rsidRDefault="00541341" w:rsidP="00E02229">
          <w:pPr>
            <w:pStyle w:val="Mucluc2"/>
            <w:tabs>
              <w:tab w:val="right" w:leader="dot" w:pos="9350"/>
            </w:tabs>
            <w:spacing w:before="240" w:after="120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84064105" w:history="1">
            <w:r w:rsidR="00AE00A2" w:rsidRPr="00E02229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2.2. FEATURE DESCRIPTION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4064105 \h </w:instrTex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="00AE00A2" w:rsidRPr="00E02229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E6DEA" w14:textId="6EBE781B" w:rsidR="00AE00A2" w:rsidRDefault="00AE00A2">
          <w:r>
            <w:rPr>
              <w:b/>
              <w:bCs/>
            </w:rPr>
            <w:fldChar w:fldCharType="end"/>
          </w:r>
        </w:p>
      </w:sdtContent>
    </w:sdt>
    <w:p w14:paraId="73841FFF" w14:textId="77777777" w:rsidR="00DC3FB4" w:rsidRPr="00C77D9D" w:rsidRDefault="00DC3FB4" w:rsidP="00DC3FB4">
      <w:pPr>
        <w:pStyle w:val="u1"/>
        <w:spacing w:after="12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46"/>
          <w:szCs w:val="46"/>
        </w:rPr>
        <w:t> </w:t>
      </w:r>
    </w:p>
    <w:p w14:paraId="2ECC6ADB" w14:textId="77777777" w:rsidR="00DC3FB4" w:rsidRPr="00C77D9D" w:rsidRDefault="00DC3FB4" w:rsidP="00DC3FB4">
      <w:pPr>
        <w:rPr>
          <w:rFonts w:asciiTheme="minorHAnsi" w:hAnsiTheme="minorHAnsi" w:cstheme="minorHAnsi"/>
        </w:rPr>
      </w:pPr>
    </w:p>
    <w:p w14:paraId="732C18B7" w14:textId="77777777" w:rsidR="00DC3FB4" w:rsidRPr="00C77D9D" w:rsidRDefault="00DC3FB4" w:rsidP="00DC3FB4">
      <w:pPr>
        <w:pStyle w:val="u1"/>
        <w:spacing w:after="12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46"/>
          <w:szCs w:val="46"/>
        </w:rPr>
        <w:t> </w:t>
      </w:r>
    </w:p>
    <w:p w14:paraId="7DBD176B" w14:textId="6BEC3361" w:rsidR="00DC3FB4" w:rsidRPr="00C77D9D" w:rsidRDefault="00DC3FB4" w:rsidP="00DC3FB4">
      <w:pPr>
        <w:spacing w:after="24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  <w:r w:rsidRPr="00C77D9D">
        <w:rPr>
          <w:rFonts w:asciiTheme="minorHAnsi" w:hAnsiTheme="minorHAnsi" w:cstheme="minorHAnsi"/>
        </w:rPr>
        <w:br/>
      </w:r>
    </w:p>
    <w:p w14:paraId="5F7C10AA" w14:textId="74727ACF" w:rsidR="00DC3FB4" w:rsidRPr="00C77D9D" w:rsidRDefault="00DC3FB4" w:rsidP="00DC3FB4">
      <w:pPr>
        <w:spacing w:after="240"/>
        <w:rPr>
          <w:rFonts w:asciiTheme="minorHAnsi" w:hAnsiTheme="minorHAnsi" w:cstheme="minorHAnsi"/>
        </w:rPr>
      </w:pPr>
    </w:p>
    <w:p w14:paraId="552E0A23" w14:textId="77777777" w:rsidR="00C77D9D" w:rsidRPr="00C77D9D" w:rsidRDefault="00C77D9D" w:rsidP="00DC3FB4">
      <w:pPr>
        <w:spacing w:after="240"/>
        <w:rPr>
          <w:rFonts w:asciiTheme="minorHAnsi" w:hAnsiTheme="minorHAnsi" w:cstheme="minorHAnsi"/>
        </w:rPr>
      </w:pPr>
    </w:p>
    <w:p w14:paraId="5A385649" w14:textId="77777777" w:rsidR="00DC3FB4" w:rsidRPr="00C77D9D" w:rsidRDefault="00DC3FB4" w:rsidP="00C77D9D">
      <w:pPr>
        <w:pStyle w:val="u1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b w:val="0"/>
          <w:bCs/>
        </w:rPr>
        <w:lastRenderedPageBreak/>
        <w:t>  </w:t>
      </w:r>
      <w:bookmarkStart w:id="5" w:name="_Toc84064098"/>
      <w:r w:rsidRPr="00C77D9D">
        <w:rPr>
          <w:rFonts w:asciiTheme="minorHAnsi" w:hAnsiTheme="minorHAnsi" w:cstheme="minorHAnsi"/>
        </w:rPr>
        <w:t>1.</w:t>
      </w:r>
      <w:r w:rsidRPr="00C77D9D">
        <w:rPr>
          <w:rFonts w:asciiTheme="minorHAnsi" w:hAnsiTheme="minorHAnsi" w:cstheme="minorHAnsi"/>
          <w:b w:val="0"/>
          <w:bCs/>
        </w:rPr>
        <w:t xml:space="preserve">   </w:t>
      </w:r>
      <w:r w:rsidRPr="00C77D9D">
        <w:rPr>
          <w:rFonts w:asciiTheme="minorHAnsi" w:hAnsiTheme="minorHAnsi" w:cstheme="minorHAnsi"/>
        </w:rPr>
        <w:t>INTRODUCTION</w:t>
      </w:r>
      <w:bookmarkEnd w:id="5"/>
    </w:p>
    <w:p w14:paraId="1490EAC9" w14:textId="4A163B0F" w:rsidR="00DC3FB4" w:rsidRPr="00C77D9D" w:rsidRDefault="00DC3FB4" w:rsidP="002D5482">
      <w:pPr>
        <w:pStyle w:val="u2"/>
        <w:spacing w:before="120" w:after="12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t>           </w:t>
      </w:r>
      <w:r w:rsidR="00C77D9D" w:rsidRPr="00C77D9D">
        <w:rPr>
          <w:rFonts w:asciiTheme="minorHAnsi" w:hAnsiTheme="minorHAnsi" w:cstheme="minorHAnsi"/>
          <w:lang w:val="vi-VN"/>
        </w:rPr>
        <w:t xml:space="preserve"> </w:t>
      </w:r>
      <w:bookmarkStart w:id="6" w:name="_Toc84064099"/>
      <w:r w:rsidRPr="00C77D9D">
        <w:rPr>
          <w:rFonts w:asciiTheme="minorHAnsi" w:hAnsiTheme="minorHAnsi" w:cstheme="minorHAnsi"/>
        </w:rPr>
        <w:t>1.1.</w:t>
      </w:r>
      <w:r w:rsidR="00537F8F">
        <w:rPr>
          <w:rFonts w:asciiTheme="minorHAnsi" w:hAnsiTheme="minorHAnsi" w:cstheme="minorHAnsi"/>
          <w:lang w:val="vi-VN"/>
        </w:rPr>
        <w:t xml:space="preserve"> </w:t>
      </w:r>
      <w:r w:rsidRPr="00C77D9D">
        <w:rPr>
          <w:rFonts w:asciiTheme="minorHAnsi" w:hAnsiTheme="minorHAnsi" w:cstheme="minorHAnsi"/>
        </w:rPr>
        <w:t>PURPOSE</w:t>
      </w:r>
      <w:bookmarkEnd w:id="6"/>
    </w:p>
    <w:p w14:paraId="0C332B85" w14:textId="34BECA22" w:rsidR="00DC3FB4" w:rsidRPr="00537F8F" w:rsidRDefault="00DC3FB4" w:rsidP="00537F8F">
      <w:pPr>
        <w:pStyle w:val="ThngthngWeb"/>
        <w:numPr>
          <w:ilvl w:val="0"/>
          <w:numId w:val="4"/>
        </w:numPr>
        <w:spacing w:before="12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537F8F">
        <w:rPr>
          <w:rFonts w:asciiTheme="minorHAnsi" w:hAnsiTheme="minorHAnsi" w:cstheme="minorHAnsi"/>
          <w:color w:val="000000"/>
        </w:rPr>
        <w:t>Presenting a list of priority features with brief explanations of all intended product functions.</w:t>
      </w:r>
    </w:p>
    <w:p w14:paraId="3FFF6496" w14:textId="2D2D07B2" w:rsidR="00DC3FB4" w:rsidRPr="00537F8F" w:rsidRDefault="00DC3FB4" w:rsidP="00537F8F">
      <w:pPr>
        <w:pStyle w:val="ThngthngWeb"/>
        <w:numPr>
          <w:ilvl w:val="0"/>
          <w:numId w:val="4"/>
        </w:numPr>
        <w:spacing w:before="12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537F8F">
        <w:rPr>
          <w:rFonts w:asciiTheme="minorHAnsi" w:hAnsiTheme="minorHAnsi" w:cstheme="minorHAnsi"/>
          <w:color w:val="000000"/>
        </w:rPr>
        <w:t>Providing a comprehensive list with all the criteria being considered, organized, and matrixed with other essential planning and priority-making features.</w:t>
      </w:r>
    </w:p>
    <w:p w14:paraId="1FD73E80" w14:textId="6788CD6A" w:rsidR="00DC3FB4" w:rsidRPr="00C77D9D" w:rsidRDefault="00DC3FB4" w:rsidP="00C77D9D">
      <w:pPr>
        <w:pStyle w:val="u2"/>
        <w:spacing w:before="12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t>           </w:t>
      </w:r>
      <w:r w:rsidR="00C77D9D" w:rsidRPr="00C77D9D">
        <w:rPr>
          <w:rFonts w:asciiTheme="minorHAnsi" w:hAnsiTheme="minorHAnsi" w:cstheme="minorHAnsi"/>
          <w:lang w:val="vi-VN"/>
        </w:rPr>
        <w:t xml:space="preserve"> </w:t>
      </w:r>
      <w:bookmarkStart w:id="7" w:name="_Toc84064100"/>
      <w:r w:rsidRPr="00C77D9D">
        <w:rPr>
          <w:rFonts w:asciiTheme="minorHAnsi" w:hAnsiTheme="minorHAnsi" w:cstheme="minorHAnsi"/>
        </w:rPr>
        <w:t>1.2. SCOPE</w:t>
      </w:r>
      <w:bookmarkEnd w:id="7"/>
    </w:p>
    <w:p w14:paraId="1F856847" w14:textId="77777777" w:rsidR="00DC3FB4" w:rsidRPr="00537F8F" w:rsidRDefault="00DC3FB4" w:rsidP="002D5482">
      <w:pPr>
        <w:pStyle w:val="ThngthngWeb"/>
        <w:numPr>
          <w:ilvl w:val="0"/>
          <w:numId w:val="5"/>
        </w:numPr>
        <w:spacing w:before="12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37F8F">
        <w:rPr>
          <w:rFonts w:asciiTheme="minorHAnsi" w:hAnsiTheme="minorHAnsi" w:cstheme="minorHAnsi"/>
          <w:color w:val="000000"/>
        </w:rPr>
        <w:t>Describe the role of the user.</w:t>
      </w:r>
    </w:p>
    <w:p w14:paraId="5BFE32F9" w14:textId="77777777" w:rsidR="00DC3FB4" w:rsidRPr="00537F8F" w:rsidRDefault="00DC3FB4" w:rsidP="002D5482">
      <w:pPr>
        <w:pStyle w:val="ThngthngWeb"/>
        <w:numPr>
          <w:ilvl w:val="0"/>
          <w:numId w:val="5"/>
        </w:numPr>
        <w:spacing w:before="12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37F8F">
        <w:rPr>
          <w:rFonts w:asciiTheme="minorHAnsi" w:hAnsiTheme="minorHAnsi" w:cstheme="minorHAnsi"/>
          <w:color w:val="000000"/>
        </w:rPr>
        <w:t>Showing all needs of the user.</w:t>
      </w:r>
    </w:p>
    <w:p w14:paraId="41F669BA" w14:textId="77777777" w:rsidR="00DC3FB4" w:rsidRPr="00537F8F" w:rsidRDefault="00DC3FB4" w:rsidP="002D5482">
      <w:pPr>
        <w:pStyle w:val="ThngthngWeb"/>
        <w:numPr>
          <w:ilvl w:val="0"/>
          <w:numId w:val="5"/>
        </w:numPr>
        <w:spacing w:before="12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37F8F">
        <w:rPr>
          <w:rFonts w:asciiTheme="minorHAnsi" w:hAnsiTheme="minorHAnsi" w:cstheme="minorHAnsi"/>
          <w:color w:val="000000"/>
        </w:rPr>
        <w:t>Give a brief overview of all the capabilities of the product.</w:t>
      </w:r>
    </w:p>
    <w:p w14:paraId="0FD72547" w14:textId="50C8AAE1" w:rsidR="00DC3FB4" w:rsidRPr="00537F8F" w:rsidRDefault="00DC3FB4" w:rsidP="002D5482">
      <w:pPr>
        <w:pStyle w:val="ThngthngWeb"/>
        <w:numPr>
          <w:ilvl w:val="0"/>
          <w:numId w:val="5"/>
        </w:numPr>
        <w:spacing w:before="12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537F8F">
        <w:rPr>
          <w:rFonts w:asciiTheme="minorHAnsi" w:hAnsiTheme="minorHAnsi" w:cstheme="minorHAnsi"/>
          <w:color w:val="000000"/>
        </w:rPr>
        <w:t>Give top priority to every product feature.</w:t>
      </w:r>
    </w:p>
    <w:p w14:paraId="4BBDDB13" w14:textId="7D5C32F6" w:rsidR="00DC3FB4" w:rsidRPr="00537F8F" w:rsidRDefault="00DC3FB4" w:rsidP="002D5482">
      <w:pPr>
        <w:pStyle w:val="u2"/>
        <w:spacing w:before="240"/>
        <w:ind w:left="567"/>
        <w:jc w:val="left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b/>
          <w:bCs/>
          <w:sz w:val="14"/>
          <w:szCs w:val="14"/>
        </w:rPr>
        <w:t>           </w:t>
      </w:r>
      <w:bookmarkStart w:id="8" w:name="_Toc84064101"/>
      <w:r w:rsidRPr="00C77D9D">
        <w:rPr>
          <w:rFonts w:asciiTheme="minorHAnsi" w:hAnsiTheme="minorHAnsi" w:cstheme="minorHAnsi"/>
        </w:rPr>
        <w:t>1.3.</w:t>
      </w:r>
      <w:r w:rsidRPr="00C77D9D">
        <w:rPr>
          <w:rFonts w:asciiTheme="minorHAnsi" w:hAnsiTheme="minorHAnsi" w:cstheme="minorHAnsi"/>
          <w:b/>
          <w:bCs/>
          <w:sz w:val="14"/>
          <w:szCs w:val="14"/>
        </w:rPr>
        <w:t xml:space="preserve">  </w:t>
      </w:r>
      <w:r w:rsidRPr="00537F8F">
        <w:rPr>
          <w:rFonts w:asciiTheme="minorHAnsi" w:hAnsiTheme="minorHAnsi" w:cstheme="minorHAnsi"/>
        </w:rPr>
        <w:t>DEFINITIONS, ACRONYMS, AND</w:t>
      </w:r>
      <w:r w:rsidR="00C77D9D" w:rsidRPr="00537F8F">
        <w:rPr>
          <w:rFonts w:asciiTheme="minorHAnsi" w:hAnsiTheme="minorHAnsi" w:cstheme="minorHAnsi"/>
        </w:rPr>
        <w:t xml:space="preserve"> </w:t>
      </w:r>
      <w:r w:rsidRPr="00537F8F">
        <w:rPr>
          <w:rFonts w:asciiTheme="minorHAnsi" w:hAnsiTheme="minorHAnsi" w:cstheme="minorHAnsi"/>
        </w:rPr>
        <w:t>ABBREVIATIONS</w:t>
      </w:r>
      <w:bookmarkEnd w:id="8"/>
    </w:p>
    <w:p w14:paraId="4D8A5047" w14:textId="77777777" w:rsidR="00DC3FB4" w:rsidRPr="00C77D9D" w:rsidRDefault="00DC3FB4" w:rsidP="00DC3FB4">
      <w:pPr>
        <w:pStyle w:val="ThngthngWeb"/>
        <w:spacing w:before="120" w:beforeAutospacing="0" w:after="0" w:afterAutospacing="0"/>
        <w:ind w:left="170"/>
        <w:jc w:val="both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tbl>
      <w:tblPr>
        <w:tblW w:w="9781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153"/>
      </w:tblGrid>
      <w:tr w:rsidR="00DC3FB4" w:rsidRPr="00C77D9D" w14:paraId="74ABBBA5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8E9B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Term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AFD8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efinition</w:t>
            </w:r>
          </w:p>
        </w:tc>
      </w:tr>
      <w:tr w:rsidR="00DC3FB4" w:rsidRPr="00C77D9D" w14:paraId="693051B5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A266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nClinic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50DD3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nline Clinic System</w:t>
            </w:r>
          </w:p>
        </w:tc>
      </w:tr>
      <w:tr w:rsidR="00DC3FB4" w:rsidRPr="00C77D9D" w14:paraId="3617C424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88E8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02BA9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oduct Backlog</w:t>
            </w:r>
          </w:p>
        </w:tc>
      </w:tr>
      <w:tr w:rsidR="00DC3FB4" w:rsidRPr="00C77D9D" w14:paraId="3D7542E0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7970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H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B87CA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iority Level - High</w:t>
            </w:r>
          </w:p>
        </w:tc>
      </w:tr>
      <w:tr w:rsidR="00DC3FB4" w:rsidRPr="00C77D9D" w14:paraId="4881A96C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53D4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3DEA7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iority Level - Medium</w:t>
            </w:r>
          </w:p>
        </w:tc>
      </w:tr>
      <w:tr w:rsidR="00DC3FB4" w:rsidRPr="00C77D9D" w14:paraId="5620D485" w14:textId="77777777" w:rsidTr="00C77D9D">
        <w:trPr>
          <w:trHeight w:val="480"/>
        </w:trPr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7EB5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L</w:t>
            </w:r>
          </w:p>
        </w:tc>
        <w:tc>
          <w:tcPr>
            <w:tcW w:w="8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C3DE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iority Level - Low</w:t>
            </w:r>
          </w:p>
        </w:tc>
      </w:tr>
    </w:tbl>
    <w:p w14:paraId="66969715" w14:textId="17E7AA6E" w:rsidR="00537F8F" w:rsidRPr="002D5482" w:rsidRDefault="00DC3FB4" w:rsidP="002D5482">
      <w:pPr>
        <w:pStyle w:val="u2"/>
        <w:spacing w:before="240" w:after="240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t>            </w:t>
      </w:r>
      <w:bookmarkStart w:id="9" w:name="_Toc84064102"/>
      <w:r w:rsidRPr="00C77D9D">
        <w:rPr>
          <w:rFonts w:asciiTheme="minorHAnsi" w:hAnsiTheme="minorHAnsi" w:cstheme="minorHAnsi"/>
        </w:rPr>
        <w:t>1.4.</w:t>
      </w:r>
      <w:r w:rsidR="007A3A36">
        <w:rPr>
          <w:rFonts w:asciiTheme="minorHAnsi" w:hAnsiTheme="minorHAnsi" w:cstheme="minorHAnsi"/>
          <w:lang w:val="vi-VN"/>
        </w:rPr>
        <w:t xml:space="preserve"> </w:t>
      </w:r>
      <w:r w:rsidRPr="00C77D9D">
        <w:rPr>
          <w:rFonts w:asciiTheme="minorHAnsi" w:hAnsiTheme="minorHAnsi" w:cstheme="minorHAnsi"/>
        </w:rPr>
        <w:t>REFERENCES</w:t>
      </w:r>
      <w:bookmarkEnd w:id="9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2777"/>
        <w:gridCol w:w="6237"/>
      </w:tblGrid>
      <w:tr w:rsidR="00DC3FB4" w:rsidRPr="00C77D9D" w14:paraId="56FA6D4F" w14:textId="77777777" w:rsidTr="00537F8F">
        <w:trPr>
          <w:trHeight w:val="4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DA63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No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06E4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cument Nam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4DA3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Note</w:t>
            </w:r>
          </w:p>
        </w:tc>
      </w:tr>
      <w:tr w:rsidR="00DC3FB4" w:rsidRPr="00C77D9D" w14:paraId="51F0AF34" w14:textId="77777777" w:rsidTr="00537F8F">
        <w:trPr>
          <w:trHeight w:val="480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5CB8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E3B3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roposal Document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103C" w14:textId="77777777" w:rsidR="00DC3FB4" w:rsidRPr="00537F8F" w:rsidRDefault="00DC3FB4" w:rsidP="00DC3FB4">
            <w:pPr>
              <w:pStyle w:val="ThngthngWeb"/>
              <w:spacing w:before="120" w:beforeAutospacing="0" w:after="0" w:afterAutospacing="0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 xml:space="preserve"> N/A</w:t>
            </w:r>
          </w:p>
        </w:tc>
      </w:tr>
    </w:tbl>
    <w:p w14:paraId="1AF049D0" w14:textId="5E1F32E1" w:rsidR="00DC3FB4" w:rsidRPr="00C77D9D" w:rsidRDefault="00DC3FB4" w:rsidP="00C77D9D">
      <w:pPr>
        <w:pStyle w:val="u1"/>
        <w:rPr>
          <w:rFonts w:asciiTheme="minorHAnsi" w:hAnsiTheme="minorHAnsi" w:cstheme="minorHAnsi"/>
        </w:rPr>
      </w:pPr>
      <w:bookmarkStart w:id="10" w:name="_Toc84064103"/>
      <w:r w:rsidRPr="00C77D9D">
        <w:rPr>
          <w:rFonts w:asciiTheme="minorHAnsi" w:hAnsiTheme="minorHAnsi" w:cstheme="minorHAnsi"/>
        </w:rPr>
        <w:lastRenderedPageBreak/>
        <w:t>2.</w:t>
      </w:r>
      <w:r w:rsidR="00537F8F">
        <w:rPr>
          <w:rFonts w:asciiTheme="minorHAnsi" w:hAnsiTheme="minorHAnsi" w:cstheme="minorHAnsi"/>
          <w:lang w:val="vi-VN"/>
        </w:rPr>
        <w:t xml:space="preserve"> </w:t>
      </w:r>
      <w:r w:rsidRPr="00C77D9D">
        <w:rPr>
          <w:rFonts w:asciiTheme="minorHAnsi" w:hAnsiTheme="minorHAnsi" w:cstheme="minorHAnsi"/>
        </w:rPr>
        <w:t>PRO</w:t>
      </w:r>
      <w:r w:rsidR="00537F8F">
        <w:rPr>
          <w:rFonts w:asciiTheme="minorHAnsi" w:hAnsiTheme="minorHAnsi" w:cstheme="minorHAnsi"/>
          <w:lang w:val="vi-VN"/>
        </w:rPr>
        <w:t>D</w:t>
      </w:r>
      <w:r w:rsidRPr="00C77D9D">
        <w:rPr>
          <w:rFonts w:asciiTheme="minorHAnsi" w:hAnsiTheme="minorHAnsi" w:cstheme="minorHAnsi"/>
        </w:rPr>
        <w:t>UCT BACKLOG</w:t>
      </w:r>
      <w:bookmarkEnd w:id="10"/>
    </w:p>
    <w:p w14:paraId="0F4C7E44" w14:textId="12549D5A" w:rsidR="00DC3FB4" w:rsidRPr="00C77D9D" w:rsidRDefault="00DC3FB4" w:rsidP="00537F8F">
      <w:pPr>
        <w:pStyle w:val="u2"/>
        <w:spacing w:before="120"/>
        <w:ind w:left="-142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</w:rPr>
        <w:t>             </w:t>
      </w:r>
      <w:bookmarkStart w:id="11" w:name="_Toc84064104"/>
      <w:r w:rsidRPr="00C77D9D">
        <w:rPr>
          <w:rFonts w:asciiTheme="minorHAnsi" w:hAnsiTheme="minorHAnsi" w:cstheme="minorHAnsi"/>
        </w:rPr>
        <w:t>2.1. USER STORIES</w:t>
      </w:r>
      <w:bookmarkEnd w:id="11"/>
    </w:p>
    <w:p w14:paraId="0494B80B" w14:textId="77777777" w:rsidR="00DC3FB4" w:rsidRPr="00C77D9D" w:rsidRDefault="00DC3FB4" w:rsidP="00DC3FB4">
      <w:pPr>
        <w:pStyle w:val="ThngthngWeb"/>
        <w:spacing w:before="120" w:beforeAutospacing="0" w:after="0" w:afterAutospacing="0"/>
        <w:ind w:left="170"/>
        <w:jc w:val="both"/>
        <w:rPr>
          <w:rFonts w:asciiTheme="minorHAnsi" w:hAnsiTheme="minorHAnsi" w:cstheme="minorHAnsi"/>
        </w:rPr>
      </w:pPr>
      <w:r w:rsidRPr="00C77D9D">
        <w:rPr>
          <w:rFonts w:asciiTheme="minorHAnsi" w:hAnsiTheme="minorHAnsi" w:cstheme="minorHAnsi"/>
          <w:color w:val="00796B"/>
          <w:sz w:val="22"/>
          <w:szCs w:val="22"/>
        </w:rPr>
        <w:t> </w:t>
      </w:r>
    </w:p>
    <w:tbl>
      <w:tblPr>
        <w:tblW w:w="9781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2551"/>
        <w:gridCol w:w="2835"/>
        <w:gridCol w:w="1134"/>
        <w:gridCol w:w="992"/>
      </w:tblGrid>
      <w:tr w:rsidR="00537F8F" w:rsidRPr="00537F8F" w14:paraId="4DFA4C1A" w14:textId="77777777" w:rsidTr="003262B3">
        <w:trPr>
          <w:trHeight w:val="3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65407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66A6C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As a/a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18740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I want to ..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27638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so that ..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21A348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Prior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81E34F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Status</w:t>
            </w:r>
          </w:p>
        </w:tc>
      </w:tr>
      <w:tr w:rsidR="00537F8F" w:rsidRPr="00537F8F" w14:paraId="619F645A" w14:textId="77777777" w:rsidTr="003262B3">
        <w:trPr>
          <w:trHeight w:val="13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466BC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A134BE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711E2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gister an account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9DF8A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have an account to use an ap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58497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079300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19DC5BF" w14:textId="77777777" w:rsidTr="003262B3">
        <w:trPr>
          <w:trHeight w:val="109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D9CC8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8920B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B961C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Log in into the ap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E9D45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use the features of an ap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83991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94195C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4988F7F3" w14:textId="77777777" w:rsidTr="003262B3">
        <w:trPr>
          <w:trHeight w:val="18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B81CB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324C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179167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Select the type of room I want to see (type of illness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3220D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see the right list of clinics for my need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21CA4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597275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013C4A3B" w14:textId="77777777" w:rsidTr="003262B3">
        <w:trPr>
          <w:trHeight w:val="12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9D127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D9923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CAB93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 xml:space="preserve">See the list of clinics </w:t>
            </w:r>
            <w:r w:rsidRPr="00537F8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isuall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F307B9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easily view and choose for myself the clinic I like be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01954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C80388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2ECA33CC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F87A67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7C610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A394A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Book an offline appointment with the clini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89EDD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go to the clinic according to the appointment I booked on the ap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75DC3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8D3F81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1C4C55B3" w14:textId="77777777" w:rsidTr="003262B3">
        <w:trPr>
          <w:trHeight w:val="15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31DD5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064B3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7F9427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Book an online appointment with the clini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63980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conduct an online examination as scheduled that I book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CC01B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6978CE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463F443A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8065D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D0546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41F49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ake an online examination through a video cal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5024A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meet the doctor in person 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9B340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28833A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2334FB75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293E2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lastRenderedPageBreak/>
              <w:t>PB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42839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BFD3E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easure heart rat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315C1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know my heart rate as accurately as possi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A8003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1DB1A6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C70CE6F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9F7C4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6FF2F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C967B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ate my heart r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9BC95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know the current status of my heartbe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887F8D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62B2C3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5BAF2F9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AC723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A72F9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D91B3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ceive prescriptions that the doctor has prescribed through online examin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F57CF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buy medicine at the pharmacy by myself in my free ti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C72ED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5D19FD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1DEB654D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08223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16213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058837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ssessment and give feedback about a clinic that I took medical examin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47546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hose who come later can ref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7F17D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C2740F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4F7A5359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9A0C9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E10F7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1AF43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change the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17AD5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security my accou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62721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BEF99A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8F1D49A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DC655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284C3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00A7C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save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3085F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log in without entering a password the next time I log 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8EEE1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5131D7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0E2104E0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760D6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EE2DF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666A5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cover forgotten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0A975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get my password back when I forgot my 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5D01F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20D891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33440A14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C4C2D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72A3A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FDA58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get refunded when my appointment is cancel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C2D2D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get my money bac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1ED2C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87F163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01D86F5E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43740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C858A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FD425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y via e-walle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E7481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pay convenientl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BC4980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0A2FCB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2DD76AA3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351CD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A0976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DD7B2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edit my personal inform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CB33B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edit my information any time I wa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8B6FB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4A5624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29B92073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22B49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lastRenderedPageBreak/>
              <w:t>PB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77331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EED2B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ceive the recommended clinic by the app for my medical condi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16918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conveniently choose the clinic that's right for me and also know clearly about my health 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D9696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AD0583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2E811EC1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1E958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5BF76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2FC2B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Create an online clinic on the ap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E20E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post the clinic's information to patients who ne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5114C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964FD2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16A08BF9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85A88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9E474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20AC7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edit my clinic inform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85CE0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edit or update the necessary information for my clinic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3E29E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DB5033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1C153F94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2681F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547E2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796CF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view the scheduled appoint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556FA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know when I will see whom and in what form (online or offlin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A86D0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6B4A7B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5A456266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34E40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1C195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05C958" w14:textId="79F828CF" w:rsidR="00DC3FB4" w:rsidRPr="00537F8F" w:rsidRDefault="00537F8F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DC3FB4" w:rsidRPr="00537F8F">
              <w:rPr>
                <w:rFonts w:asciiTheme="minorHAnsi" w:hAnsiTheme="minorHAnsi" w:cstheme="minorHAnsi"/>
                <w:color w:val="000000"/>
              </w:rPr>
              <w:t>rescribe medicine to customers on the ap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0A168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y patients can view their prescriptions 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0EFF8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6E9B38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6ABF9051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2DCBF9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AEEA3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5BD1BE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cancel appointme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8A1B6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cancel my appointment when I'm bus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48F1F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7669A4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4AE5B53A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10682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78ECF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26EA0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ceive payments to e-walle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EC56B9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Conveniently receive mone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C7C4C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D4203E" w14:textId="77777777" w:rsidR="00DC3FB4" w:rsidRPr="00537F8F" w:rsidRDefault="00DC3FB4" w:rsidP="002D5A08">
            <w:pPr>
              <w:spacing w:after="120" w:line="276" w:lineRule="auto"/>
              <w:ind w:left="57" w:righ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7F8F" w:rsidRPr="00537F8F" w14:paraId="3F838991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664F9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07D4F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82707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change the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21191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security my accou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CC400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C02621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69EAA37B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4167C1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36160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F8E0BD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save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D2A1B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log in without entering a password the next time I log 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92579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366C6E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496919D6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8E989F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lastRenderedPageBreak/>
              <w:t>PB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81FE08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Docto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FB2C7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recover forgotten passwor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E55D2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get my password back when I forgot my 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3329CA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D6D9AA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D8A86F9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1100B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3A5965" w14:textId="77777777" w:rsidR="003262B3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  <w:color w:val="000000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dmin/</w:t>
            </w:r>
          </w:p>
          <w:p w14:paraId="0755E58C" w14:textId="0CB26E33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wn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53D6A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get 2% for every successful transac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E46EA" w14:textId="3077BCFB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</w:t>
            </w:r>
            <w:r w:rsidR="00AE00A2">
              <w:rPr>
                <w:rFonts w:asciiTheme="minorHAnsi" w:hAnsiTheme="minorHAnsi" w:cstheme="minorHAnsi"/>
                <w:color w:val="000000"/>
              </w:rPr>
              <w:t xml:space="preserve"> can</w:t>
            </w:r>
            <w:r w:rsidRPr="00537F8F">
              <w:rPr>
                <w:rFonts w:asciiTheme="minorHAnsi" w:hAnsiTheme="minorHAnsi" w:cstheme="minorHAnsi"/>
                <w:color w:val="000000"/>
              </w:rPr>
              <w:t xml:space="preserve"> get my prof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D36A1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9970D6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51FB29C6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68F85E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C0680B" w14:textId="77777777" w:rsidR="003262B3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  <w:color w:val="000000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dmin/</w:t>
            </w:r>
          </w:p>
          <w:p w14:paraId="240CF5EF" w14:textId="3D843A61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wn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385C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blige patients to pay as soon as they book the clini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6EEBDE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atients should refrain from canceling appointments arbitraril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5B8AAE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E3DF52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7E886661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7E7AB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70449B" w14:textId="77777777" w:rsidR="003262B3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  <w:color w:val="000000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dmin/</w:t>
            </w:r>
          </w:p>
          <w:p w14:paraId="2E371DB1" w14:textId="34642871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wn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7AED44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blige the doctor to cancel the appointment 24 hours in advanc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ECF4A2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nforming the patient early to make arrangements in tim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71EE2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C92474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70082CA6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CC9B3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3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BC8DD3" w14:textId="77777777" w:rsidR="003262B3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  <w:color w:val="000000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dmin/</w:t>
            </w:r>
          </w:p>
          <w:p w14:paraId="316A5555" w14:textId="4B04A1B6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wn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587000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anagement of clinic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CD8CD5" w14:textId="4D2CC42E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</w:t>
            </w:r>
            <w:r w:rsidR="00537F8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37F8F">
              <w:rPr>
                <w:rFonts w:asciiTheme="minorHAnsi" w:hAnsiTheme="minorHAnsi" w:cstheme="minorHAnsi"/>
                <w:color w:val="000000"/>
              </w:rPr>
              <w:t>can remove that clinic/patient from the system. if the clinic/patient does not meet the system's standard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A0C99B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30D76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537F8F" w:rsidRPr="00537F8F" w14:paraId="40DC49A9" w14:textId="77777777" w:rsidTr="003262B3">
        <w:trPr>
          <w:trHeight w:val="97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A5D2C5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BFE88A" w14:textId="77777777" w:rsidR="003262B3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  <w:color w:val="000000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dmin/</w:t>
            </w:r>
          </w:p>
          <w:p w14:paraId="689389C9" w14:textId="5B999A43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Own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F19C306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user suppor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5BC9AC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I can support users when they have system error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E549523" w14:textId="77777777" w:rsidR="00DC3FB4" w:rsidRPr="00537F8F" w:rsidRDefault="00DC3FB4" w:rsidP="00537F8F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EA4EC3" w14:textId="77777777" w:rsidR="00DC3FB4" w:rsidRPr="00537F8F" w:rsidRDefault="00DC3FB4" w:rsidP="002D5A08">
            <w:pPr>
              <w:pStyle w:val="ThngthngWeb"/>
              <w:spacing w:before="120" w:beforeAutospacing="0" w:after="120" w:afterAutospacing="0" w:line="276" w:lineRule="auto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</w:tbl>
    <w:p w14:paraId="77A1ACF6" w14:textId="77777777" w:rsidR="002D5A08" w:rsidRDefault="00DC3FB4" w:rsidP="00C77D9D">
      <w:pPr>
        <w:pStyle w:val="u2"/>
        <w:rPr>
          <w:rFonts w:asciiTheme="minorHAnsi" w:hAnsiTheme="minorHAnsi" w:cstheme="minorHAnsi"/>
          <w:b/>
          <w:bCs/>
          <w:sz w:val="24"/>
          <w:szCs w:val="24"/>
        </w:rPr>
      </w:pPr>
      <w:r w:rsidRPr="00537F8F">
        <w:rPr>
          <w:rFonts w:asciiTheme="minorHAnsi" w:hAnsiTheme="minorHAnsi" w:cstheme="minorHAnsi"/>
          <w:b/>
          <w:bCs/>
          <w:sz w:val="24"/>
          <w:szCs w:val="24"/>
        </w:rPr>
        <w:t>              </w:t>
      </w:r>
    </w:p>
    <w:p w14:paraId="7FFFF2F5" w14:textId="77777777" w:rsidR="002D5A08" w:rsidRDefault="002D5A08" w:rsidP="00C77D9D">
      <w:pPr>
        <w:pStyle w:val="u2"/>
        <w:rPr>
          <w:rFonts w:asciiTheme="minorHAnsi" w:hAnsiTheme="minorHAnsi" w:cstheme="minorHAnsi"/>
          <w:b/>
          <w:bCs/>
          <w:sz w:val="24"/>
          <w:szCs w:val="24"/>
        </w:rPr>
      </w:pPr>
    </w:p>
    <w:p w14:paraId="62D8C9F6" w14:textId="77777777" w:rsidR="002D5A08" w:rsidRDefault="002D5A08" w:rsidP="00C77D9D">
      <w:pPr>
        <w:pStyle w:val="u2"/>
        <w:rPr>
          <w:rFonts w:asciiTheme="minorHAnsi" w:hAnsiTheme="minorHAnsi" w:cstheme="minorHAnsi"/>
          <w:b/>
          <w:bCs/>
          <w:sz w:val="24"/>
          <w:szCs w:val="24"/>
        </w:rPr>
      </w:pPr>
    </w:p>
    <w:p w14:paraId="7CCF3016" w14:textId="77777777" w:rsidR="002D5A08" w:rsidRDefault="002D5A08" w:rsidP="00C77D9D">
      <w:pPr>
        <w:pStyle w:val="u2"/>
        <w:rPr>
          <w:rFonts w:asciiTheme="minorHAnsi" w:hAnsiTheme="minorHAnsi" w:cstheme="minorHAnsi"/>
          <w:b/>
          <w:bCs/>
          <w:sz w:val="24"/>
          <w:szCs w:val="24"/>
        </w:rPr>
      </w:pPr>
    </w:p>
    <w:p w14:paraId="20227ED0" w14:textId="6667B6A5" w:rsidR="002D5A08" w:rsidRDefault="002D5A08" w:rsidP="00C77D9D">
      <w:pPr>
        <w:pStyle w:val="u2"/>
        <w:rPr>
          <w:rFonts w:asciiTheme="minorHAnsi" w:hAnsiTheme="minorHAnsi" w:cstheme="minorHAnsi"/>
          <w:b/>
          <w:bCs/>
          <w:sz w:val="24"/>
          <w:szCs w:val="24"/>
        </w:rPr>
      </w:pPr>
    </w:p>
    <w:p w14:paraId="6EF13CE9" w14:textId="1348B4B3" w:rsidR="003262B3" w:rsidRDefault="003262B3" w:rsidP="002D5A08"/>
    <w:p w14:paraId="67490434" w14:textId="77777777" w:rsidR="003262B3" w:rsidRPr="002D5A08" w:rsidRDefault="003262B3" w:rsidP="002D5A08"/>
    <w:p w14:paraId="6643830D" w14:textId="14F2F602" w:rsidR="00DC3FB4" w:rsidRPr="00537F8F" w:rsidRDefault="00DC3FB4" w:rsidP="00C77D9D">
      <w:pPr>
        <w:pStyle w:val="u2"/>
        <w:rPr>
          <w:rFonts w:asciiTheme="minorHAnsi" w:hAnsiTheme="minorHAnsi" w:cstheme="minorHAnsi"/>
        </w:rPr>
      </w:pPr>
      <w:r w:rsidRPr="00537F8F">
        <w:rPr>
          <w:rFonts w:asciiTheme="minorHAnsi" w:hAnsiTheme="minorHAnsi" w:cstheme="minorHAnsi"/>
          <w:b/>
          <w:bCs/>
          <w:sz w:val="24"/>
          <w:szCs w:val="24"/>
        </w:rPr>
        <w:t>  </w:t>
      </w:r>
      <w:r w:rsidRPr="00537F8F">
        <w:rPr>
          <w:rFonts w:asciiTheme="minorHAnsi" w:hAnsiTheme="minorHAnsi" w:cstheme="minorHAnsi"/>
          <w:b/>
          <w:bCs/>
        </w:rPr>
        <w:t> </w:t>
      </w:r>
      <w:r w:rsidR="002D5A08">
        <w:rPr>
          <w:rFonts w:asciiTheme="minorHAnsi" w:hAnsiTheme="minorHAnsi" w:cstheme="minorHAnsi"/>
          <w:b/>
          <w:bCs/>
          <w:lang w:val="vi-VN"/>
        </w:rPr>
        <w:t xml:space="preserve">         </w:t>
      </w:r>
      <w:bookmarkStart w:id="12" w:name="_Toc84064105"/>
      <w:r w:rsidRPr="00537F8F">
        <w:rPr>
          <w:rFonts w:asciiTheme="minorHAnsi" w:hAnsiTheme="minorHAnsi" w:cstheme="minorHAnsi"/>
        </w:rPr>
        <w:t>2.2. FEATURE DESCRIPTION</w:t>
      </w:r>
      <w:bookmarkEnd w:id="12"/>
    </w:p>
    <w:p w14:paraId="47077BFD" w14:textId="77777777" w:rsidR="00DC3FB4" w:rsidRPr="00537F8F" w:rsidRDefault="00DC3FB4" w:rsidP="00DC3FB4">
      <w:pPr>
        <w:pStyle w:val="ThngthngWeb"/>
        <w:spacing w:before="120" w:beforeAutospacing="0" w:after="0" w:afterAutospacing="0"/>
        <w:ind w:left="170"/>
        <w:jc w:val="both"/>
        <w:rPr>
          <w:rFonts w:asciiTheme="minorHAnsi" w:hAnsiTheme="minorHAnsi" w:cstheme="minorHAnsi"/>
        </w:rPr>
      </w:pPr>
      <w:r w:rsidRPr="00537F8F">
        <w:rPr>
          <w:rFonts w:asciiTheme="minorHAnsi" w:hAnsiTheme="minorHAnsi" w:cstheme="minorHAnsi"/>
          <w:color w:val="000000"/>
        </w:rPr>
        <w:t> 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933"/>
        <w:gridCol w:w="4587"/>
        <w:gridCol w:w="1134"/>
        <w:gridCol w:w="993"/>
      </w:tblGrid>
      <w:tr w:rsidR="002D5A08" w:rsidRPr="00537F8F" w14:paraId="52AD8AAA" w14:textId="77777777" w:rsidTr="002D5A08">
        <w:trPr>
          <w:trHeight w:val="3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52C72D4" w14:textId="77777777" w:rsidR="00DC3FB4" w:rsidRPr="00537F8F" w:rsidRDefault="00DC3FB4" w:rsidP="00537F8F">
            <w:pPr>
              <w:pStyle w:val="ThngthngWeb"/>
              <w:spacing w:before="120" w:beforeAutospacing="0" w:after="0" w:afterAutospacing="0"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3DE14C" w14:textId="77777777" w:rsidR="00DC3FB4" w:rsidRPr="00537F8F" w:rsidRDefault="00DC3FB4" w:rsidP="00537F8F">
            <w:pPr>
              <w:pStyle w:val="ThngthngWeb"/>
              <w:spacing w:before="120" w:beforeAutospacing="0" w:after="0" w:afterAutospacing="0"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Feature Nam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F8CF85" w14:textId="77777777" w:rsidR="00DC3FB4" w:rsidRPr="00537F8F" w:rsidRDefault="00DC3FB4" w:rsidP="00537F8F">
            <w:pPr>
              <w:pStyle w:val="ThngthngWeb"/>
              <w:spacing w:before="120" w:beforeAutospacing="0" w:after="0" w:afterAutospacing="0" w:line="276" w:lineRule="auto"/>
              <w:ind w:left="170"/>
              <w:jc w:val="both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3DC98E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Priority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6A14D1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Status</w:t>
            </w:r>
          </w:p>
        </w:tc>
      </w:tr>
      <w:tr w:rsidR="002D5A08" w:rsidRPr="00537F8F" w14:paraId="154C2FBA" w14:textId="77777777" w:rsidTr="002D5A08">
        <w:trPr>
          <w:trHeight w:val="10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AD7598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1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854041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List of clinics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FED701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 list that includes the clinic's specialty type, clinic name, address, short description, and rating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8B0F96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E1DF9C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2D5A08" w:rsidRPr="00537F8F" w14:paraId="14645D9F" w14:textId="77777777" w:rsidTr="002D5A08">
        <w:trPr>
          <w:trHeight w:val="123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CFB40F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2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3B73DA" w14:textId="1DE31940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Booking</w:t>
            </w:r>
            <w:r w:rsidR="002D5A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an appointment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D821D9" w14:textId="233BCAF1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fter considering a suitable clinic, you can make an appointment with that clinic and choose the form of examination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976FC1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A70480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2D5A08" w:rsidRPr="00537F8F" w14:paraId="1CA11D6B" w14:textId="77777777" w:rsidTr="002D5A08">
        <w:trPr>
          <w:trHeight w:val="87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685C4C" w14:textId="4D06C9CC" w:rsidR="00DC3FB4" w:rsidRPr="00537F8F" w:rsidRDefault="00537F8F" w:rsidP="002D5A08">
            <w:pPr>
              <w:spacing w:line="276" w:lineRule="auto"/>
              <w:ind w:left="57"/>
              <w:jc w:val="lef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37F8F">
              <w:rPr>
                <w:rFonts w:asciiTheme="minorHAnsi" w:hAnsiTheme="minorHAnsi" w:cstheme="minorHAnsi"/>
                <w:color w:val="auto"/>
                <w:sz w:val="24"/>
                <w:szCs w:val="24"/>
                <w:lang w:val="vi-VN"/>
              </w:rPr>
              <w:t>PB03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3A9D102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Measure heartbeat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C42E2B" w14:textId="3DA94EAB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Measure heart rate with the camera right on the app and then assess the basic situation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2BE56F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00DCDE8" w14:textId="77777777" w:rsidR="00DC3FB4" w:rsidRPr="00537F8F" w:rsidRDefault="00DC3FB4" w:rsidP="002D5A08">
            <w:pPr>
              <w:spacing w:line="276" w:lineRule="auto"/>
              <w:ind w:left="5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5A08" w:rsidRPr="00537F8F" w14:paraId="778DD772" w14:textId="77777777" w:rsidTr="002D5A08">
        <w:trPr>
          <w:trHeight w:val="87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F24711" w14:textId="613E38AE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</w:t>
            </w:r>
            <w:r w:rsidR="00537F8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89D5607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Online examination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FA3850" w14:textId="5BBB5B45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llows quite online via video call using the included heart rate data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4F32DF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5F7EBC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2D5A08" w:rsidRPr="00537F8F" w14:paraId="0DEEEFF4" w14:textId="77777777" w:rsidTr="002D5A08">
        <w:trPr>
          <w:trHeight w:val="13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8F3903" w14:textId="5078F68F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</w:t>
            </w:r>
            <w:r w:rsidR="00537F8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8AE0A9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Online prescription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D9928E" w14:textId="008DD1EF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The doctor will prescribe this medicine and the patient will get the prescription through the app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D81F71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3ADAF7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2D5A08" w:rsidRPr="00537F8F" w14:paraId="2C04401B" w14:textId="77777777" w:rsidTr="002D5A08">
        <w:trPr>
          <w:trHeight w:val="9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781C4A" w14:textId="137DEB08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</w:t>
            </w:r>
            <w:r w:rsidR="00537F8F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E202A5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Clinic review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8C63E3" w14:textId="12812C51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Give rating and feedback for clinics that were taken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E0BD54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CC0C65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  <w:tr w:rsidR="002D5A08" w:rsidRPr="00537F8F" w14:paraId="43A733A1" w14:textId="77777777" w:rsidTr="002D5A08">
        <w:trPr>
          <w:trHeight w:val="88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1C153D" w14:textId="1B4C13E2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PB0</w:t>
            </w:r>
            <w:r w:rsidR="00537F8F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679F4C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000000"/>
              </w:rPr>
              <w:t>Online paying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571428" w14:textId="2498BC6B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color w:val="000000"/>
              </w:rPr>
              <w:t>Allows users to pay and receive money from e-wallets</w:t>
            </w:r>
            <w:r w:rsidR="002D5A08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3AD0B6F" w14:textId="77777777" w:rsidR="00DC3FB4" w:rsidRPr="00537F8F" w:rsidRDefault="00DC3FB4" w:rsidP="002D5A08">
            <w:pPr>
              <w:spacing w:line="276" w:lineRule="auto"/>
              <w:ind w:left="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9C9769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697B2D" w14:textId="77777777" w:rsidR="00DC3FB4" w:rsidRPr="00537F8F" w:rsidRDefault="00DC3FB4" w:rsidP="002D5A08">
            <w:pPr>
              <w:pStyle w:val="ThngthngWeb"/>
              <w:spacing w:before="120" w:beforeAutospacing="0" w:after="0" w:afterAutospacing="0" w:line="276" w:lineRule="auto"/>
              <w:ind w:left="57"/>
              <w:jc w:val="center"/>
              <w:rPr>
                <w:rFonts w:asciiTheme="minorHAnsi" w:hAnsiTheme="minorHAnsi" w:cstheme="minorHAnsi"/>
              </w:rPr>
            </w:pPr>
            <w:r w:rsidRPr="00537F8F">
              <w:rPr>
                <w:rFonts w:asciiTheme="minorHAnsi" w:hAnsiTheme="minorHAnsi" w:cstheme="minorHAnsi"/>
                <w:b/>
                <w:bCs/>
                <w:color w:val="FFFFFF"/>
              </w:rPr>
              <w:t>Done</w:t>
            </w:r>
          </w:p>
        </w:tc>
      </w:tr>
    </w:tbl>
    <w:p w14:paraId="08C1A9F7" w14:textId="52091F41" w:rsidR="000D31F2" w:rsidRPr="00C77D9D" w:rsidRDefault="000D31F2" w:rsidP="002D5A08">
      <w:pPr>
        <w:spacing w:line="276" w:lineRule="auto"/>
        <w:ind w:left="57"/>
        <w:jc w:val="left"/>
        <w:rPr>
          <w:rFonts w:asciiTheme="minorHAnsi" w:hAnsiTheme="minorHAnsi" w:cstheme="minorHAnsi"/>
        </w:rPr>
      </w:pPr>
    </w:p>
    <w:sectPr w:rsidR="000D31F2" w:rsidRPr="00C77D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8DCE" w14:textId="77777777" w:rsidR="00541341" w:rsidRDefault="00541341">
      <w:pPr>
        <w:spacing w:before="0" w:line="240" w:lineRule="auto"/>
      </w:pPr>
      <w:r>
        <w:separator/>
      </w:r>
    </w:p>
  </w:endnote>
  <w:endnote w:type="continuationSeparator" w:id="0">
    <w:p w14:paraId="70384752" w14:textId="77777777" w:rsidR="00541341" w:rsidRDefault="005413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65E" w14:textId="77777777" w:rsidR="000D31F2" w:rsidRDefault="00860C03">
    <w:pPr>
      <w:spacing w:after="200"/>
      <w:jc w:val="left"/>
    </w:pPr>
    <w:r>
      <w:rPr>
        <w:noProof/>
      </w:rPr>
      <w:drawing>
        <wp:inline distT="114300" distB="114300" distL="114300" distR="114300" wp14:anchorId="446F4735" wp14:editId="7C0B9963">
          <wp:extent cx="5731200" cy="101600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731200" cy="10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CF2316" w14:textId="77777777" w:rsidR="000D31F2" w:rsidRDefault="00860C03">
    <w:pPr>
      <w:jc w:val="left"/>
    </w:pPr>
    <w:r>
      <w:rPr>
        <w:rFonts w:ascii="PT Sans Narrow" w:eastAsia="PT Sans Narrow" w:hAnsi="PT Sans Narrow" w:cs="PT Sans Narrow"/>
        <w:i/>
        <w:sz w:val="26"/>
        <w:szCs w:val="26"/>
      </w:rPr>
      <w:t>Team Name: C1SE.06</w:t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fldChar w:fldCharType="begin"/>
    </w:r>
    <w:r>
      <w:instrText>PAGE</w:instrText>
    </w:r>
    <w:r>
      <w:fldChar w:fldCharType="separate"/>
    </w:r>
    <w:r w:rsidR="00DC3FB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1A8B" w14:textId="77777777" w:rsidR="000D31F2" w:rsidRDefault="000D31F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4C86" w14:textId="77777777" w:rsidR="00541341" w:rsidRDefault="00541341">
      <w:pPr>
        <w:spacing w:before="0" w:line="240" w:lineRule="auto"/>
      </w:pPr>
      <w:r>
        <w:separator/>
      </w:r>
    </w:p>
  </w:footnote>
  <w:footnote w:type="continuationSeparator" w:id="0">
    <w:p w14:paraId="7576BFD8" w14:textId="77777777" w:rsidR="00541341" w:rsidRDefault="005413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A303" w14:textId="77777777" w:rsidR="000D31F2" w:rsidRDefault="000D31F2">
    <w:pPr>
      <w:pStyle w:val="u2"/>
      <w:spacing w:before="0" w:line="288" w:lineRule="auto"/>
      <w:jc w:val="right"/>
      <w:rPr>
        <w:i/>
        <w:color w:val="695D46"/>
        <w:sz w:val="26"/>
        <w:szCs w:val="26"/>
      </w:rPr>
    </w:pPr>
    <w:bookmarkStart w:id="13" w:name="_jshkc2mg8ae7" w:colFirst="0" w:colLast="0"/>
    <w:bookmarkEnd w:id="13"/>
  </w:p>
  <w:p w14:paraId="7B795026" w14:textId="77777777" w:rsidR="000D31F2" w:rsidRDefault="00860C03">
    <w:pPr>
      <w:pStyle w:val="u2"/>
      <w:spacing w:before="0" w:line="288" w:lineRule="auto"/>
      <w:jc w:val="right"/>
    </w:pPr>
    <w:bookmarkStart w:id="14" w:name="_rue65f9xq652" w:colFirst="0" w:colLast="0"/>
    <w:bookmarkEnd w:id="14"/>
    <w:r>
      <w:rPr>
        <w:i/>
        <w:color w:val="695D46"/>
        <w:sz w:val="26"/>
        <w:szCs w:val="26"/>
      </w:rPr>
      <w:t>Capstone Product Backlog v1.1 - SDA</w:t>
    </w:r>
    <w:r>
      <w:rPr>
        <w:rFonts w:ascii="Open Sans" w:eastAsia="Open Sans" w:hAnsi="Open Sans" w:cs="Open Sans"/>
        <w:noProof/>
        <w:color w:val="695D46"/>
        <w:sz w:val="24"/>
        <w:szCs w:val="24"/>
      </w:rPr>
      <w:drawing>
        <wp:inline distT="114300" distB="114300" distL="114300" distR="114300" wp14:anchorId="5FED6515" wp14:editId="314BCFCA">
          <wp:extent cx="5731200" cy="101600"/>
          <wp:effectExtent l="0" t="0" r="0" b="0"/>
          <wp:docPr id="4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5184"/>
                  <a:stretch>
                    <a:fillRect/>
                  </a:stretch>
                </pic:blipFill>
                <pic:spPr>
                  <a:xfrm>
                    <a:off x="0" y="0"/>
                    <a:ext cx="5731200" cy="10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E1F5" w14:textId="77777777" w:rsidR="000D31F2" w:rsidRDefault="000D31F2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9FD"/>
    <w:multiLevelType w:val="multilevel"/>
    <w:tmpl w:val="8752BFD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D45391"/>
    <w:multiLevelType w:val="multilevel"/>
    <w:tmpl w:val="6B840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15525"/>
    <w:multiLevelType w:val="multilevel"/>
    <w:tmpl w:val="4DF2AF7E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F13AE7"/>
    <w:multiLevelType w:val="hybridMultilevel"/>
    <w:tmpl w:val="F65007A4"/>
    <w:lvl w:ilvl="0" w:tplc="042A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11432F9"/>
    <w:multiLevelType w:val="multilevel"/>
    <w:tmpl w:val="609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F2"/>
    <w:rsid w:val="000D31F2"/>
    <w:rsid w:val="002D5482"/>
    <w:rsid w:val="002D5A08"/>
    <w:rsid w:val="002F6279"/>
    <w:rsid w:val="003262B3"/>
    <w:rsid w:val="00476B4F"/>
    <w:rsid w:val="00537F8F"/>
    <w:rsid w:val="00541341"/>
    <w:rsid w:val="007A3A36"/>
    <w:rsid w:val="007B021C"/>
    <w:rsid w:val="007E32FF"/>
    <w:rsid w:val="00860C03"/>
    <w:rsid w:val="009F5192"/>
    <w:rsid w:val="00AE00A2"/>
    <w:rsid w:val="00B17CA5"/>
    <w:rsid w:val="00C77D9D"/>
    <w:rsid w:val="00DC3FB4"/>
    <w:rsid w:val="00E0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F510F"/>
  <w15:docId w15:val="{8BFE4697-FDE1-48A0-AEF2-9911F2C3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vi-VN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u2">
    <w:name w:val="heading 2"/>
    <w:basedOn w:val="Binhthng"/>
    <w:next w:val="Binhthng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u4">
    <w:name w:val="heading 4"/>
    <w:basedOn w:val="Binhthng"/>
    <w:next w:val="Binhthng"/>
    <w:uiPriority w:val="9"/>
    <w:unhideWhenUsed/>
    <w:qFormat/>
    <w:pPr>
      <w:keepNext/>
      <w:keepLines/>
      <w:outlineLvl w:val="3"/>
    </w:pPr>
    <w:rPr>
      <w:b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Tiuphu">
    <w:name w:val="Subtitle"/>
    <w:basedOn w:val="Binhthng"/>
    <w:next w:val="Binhthng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hngthngWeb">
    <w:name w:val="Normal (Web)"/>
    <w:basedOn w:val="Binhthng"/>
    <w:uiPriority w:val="99"/>
    <w:unhideWhenUsed/>
    <w:rsid w:val="00DC3F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vi-VN"/>
    </w:rPr>
  </w:style>
  <w:style w:type="character" w:customStyle="1" w:styleId="apple-tab-span">
    <w:name w:val="apple-tab-span"/>
    <w:basedOn w:val="Phngmcinhcuaoanvn"/>
    <w:rsid w:val="00DC3FB4"/>
  </w:style>
  <w:style w:type="paragraph" w:styleId="uMucluc">
    <w:name w:val="TOC Heading"/>
    <w:basedOn w:val="u1"/>
    <w:next w:val="Binhthng"/>
    <w:uiPriority w:val="39"/>
    <w:unhideWhenUsed/>
    <w:qFormat/>
    <w:rsid w:val="00AE00A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02229"/>
    <w:pPr>
      <w:tabs>
        <w:tab w:val="right" w:leader="dot" w:pos="9350"/>
      </w:tabs>
      <w:spacing w:after="100"/>
    </w:pPr>
    <w:rPr>
      <w:rFonts w:asciiTheme="minorHAnsi" w:hAnsiTheme="minorHAnsi" w:cstheme="minorHAnsi"/>
      <w:b/>
      <w:bCs/>
      <w:noProof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AE00A2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AE0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FAC3-54A7-4EBA-8629-91964B43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ương Gia Huy</cp:lastModifiedBy>
  <cp:revision>13</cp:revision>
  <dcterms:created xsi:type="dcterms:W3CDTF">2021-10-02T03:08:00Z</dcterms:created>
  <dcterms:modified xsi:type="dcterms:W3CDTF">2021-10-02T04:02:00Z</dcterms:modified>
</cp:coreProperties>
</file>